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879ED" w14:textId="6A8F9BE8" w:rsidR="00CB22A6" w:rsidRDefault="00E851B1" w:rsidP="00CB22A6">
      <w:pPr>
        <w:pStyle w:val="Titel"/>
      </w:pPr>
      <w:r w:rsidRPr="00E851B1">
        <w:t>Checkliste zum</w:t>
      </w:r>
      <w:r w:rsidR="00CB22A6" w:rsidRPr="00E851B1">
        <w:t xml:space="preserve"> Datennutzungsantrag</w:t>
      </w:r>
      <w:r w:rsidRPr="00E851B1">
        <w:t xml:space="preserve"> </w:t>
      </w:r>
    </w:p>
    <w:p w14:paraId="724A3915" w14:textId="77777777" w:rsidR="00D761D0" w:rsidRDefault="00D761D0" w:rsidP="00D70D8D">
      <w:r>
        <w:t>Hellgraue Felder werden vom MeDIC</w:t>
      </w:r>
      <w:r w:rsidR="00E80388">
        <w:t xml:space="preserve"> bzw. UAC</w:t>
      </w:r>
      <w:r>
        <w:t xml:space="preserve"> ausgefüllt.</w:t>
      </w:r>
    </w:p>
    <w:p w14:paraId="247CDF7B" w14:textId="77777777" w:rsidR="00D761D0" w:rsidRDefault="00D761D0" w:rsidP="00D70D8D"/>
    <w:p w14:paraId="6596271B" w14:textId="77777777" w:rsidR="00D70D8D" w:rsidRDefault="00D70D8D" w:rsidP="00D70D8D">
      <w:r>
        <w:t>Antragsnummer</w:t>
      </w:r>
      <w:r w:rsidR="00D761D0">
        <w:t>:</w:t>
      </w:r>
      <w:r>
        <w:t xml:space="preserve"> </w:t>
      </w:r>
      <w:r w:rsidRPr="00D761D0">
        <w:rPr>
          <w:shd w:val="clear" w:color="auto" w:fill="F2F2F2" w:themeFill="background1" w:themeFillShade="F2"/>
        </w:rPr>
        <w:t>___________</w:t>
      </w:r>
    </w:p>
    <w:p w14:paraId="4C672434" w14:textId="6B2D39D5" w:rsidR="00D70D8D" w:rsidRDefault="00D70D8D" w:rsidP="00D70D8D"/>
    <w:p w14:paraId="41108336" w14:textId="4C69FC19" w:rsidR="001E6FC3" w:rsidRPr="00D70D8D" w:rsidRDefault="001E6FC3" w:rsidP="00D70D8D">
      <w:r>
        <w:t>Sind die eingereichten Dokumente vollständig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708"/>
        <w:gridCol w:w="1134"/>
        <w:gridCol w:w="709"/>
        <w:gridCol w:w="981"/>
      </w:tblGrid>
      <w:tr w:rsidR="00AC4673" w14:paraId="1AF40E64" w14:textId="77777777" w:rsidTr="00F665F3">
        <w:tc>
          <w:tcPr>
            <w:tcW w:w="3256" w:type="dxa"/>
          </w:tcPr>
          <w:p w14:paraId="2BE4C039" w14:textId="77777777" w:rsidR="00D70D8D" w:rsidRDefault="00D70D8D" w:rsidP="002F73F1"/>
        </w:tc>
        <w:tc>
          <w:tcPr>
            <w:tcW w:w="2268" w:type="dxa"/>
          </w:tcPr>
          <w:p w14:paraId="01AF22AD" w14:textId="77777777" w:rsidR="00D70D8D" w:rsidRDefault="00D70D8D" w:rsidP="002F73F1">
            <w:r>
              <w:t>Name des Dokuments</w:t>
            </w:r>
          </w:p>
        </w:tc>
        <w:tc>
          <w:tcPr>
            <w:tcW w:w="708" w:type="dxa"/>
          </w:tcPr>
          <w:p w14:paraId="36D203C4" w14:textId="18FEC422" w:rsidR="00D70D8D" w:rsidRDefault="001E6FC3" w:rsidP="002F73F1">
            <w:r>
              <w:t>j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E74388" w14:textId="684CC35F" w:rsidR="00D70D8D" w:rsidRDefault="001E6FC3" w:rsidP="002F73F1">
            <w:r>
              <w:t>ne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169446" w14:textId="77777777" w:rsidR="00D70D8D" w:rsidRDefault="00D70D8D" w:rsidP="002F73F1">
            <w:r>
              <w:t>ok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2E911" w14:textId="3CFF5E37" w:rsidR="00D70D8D" w:rsidRDefault="00C7356A" w:rsidP="002F73F1">
            <w:r>
              <w:t>nicht ok</w:t>
            </w:r>
          </w:p>
        </w:tc>
      </w:tr>
      <w:tr w:rsidR="00FC73F5" w14:paraId="6C1D4C0B" w14:textId="77777777" w:rsidTr="00942E82">
        <w:tc>
          <w:tcPr>
            <w:tcW w:w="3256" w:type="dxa"/>
          </w:tcPr>
          <w:p w14:paraId="5AB277E3" w14:textId="528E84C7" w:rsidR="00FC73F5" w:rsidRDefault="00FC73F5" w:rsidP="00942E82">
            <w:r>
              <w:t>Machbarkeit wurde zuvor mit dem MeDIC geklärt</w:t>
            </w:r>
            <w:r w:rsidR="001E6FC3">
              <w:t xml:space="preserve"> – Machbarkeitsanfrage liegt bei</w:t>
            </w:r>
          </w:p>
        </w:tc>
        <w:tc>
          <w:tcPr>
            <w:tcW w:w="2268" w:type="dxa"/>
          </w:tcPr>
          <w:p w14:paraId="0BAE37E1" w14:textId="77777777" w:rsidR="00FC73F5" w:rsidRDefault="00FC73F5" w:rsidP="00942E82"/>
        </w:tc>
        <w:tc>
          <w:tcPr>
            <w:tcW w:w="708" w:type="dxa"/>
          </w:tcPr>
          <w:p w14:paraId="35A2623E" w14:textId="77777777" w:rsidR="00FC73F5" w:rsidRDefault="00FC73F5" w:rsidP="00942E82"/>
        </w:tc>
        <w:tc>
          <w:tcPr>
            <w:tcW w:w="1134" w:type="dxa"/>
            <w:tcBorders>
              <w:right w:val="single" w:sz="4" w:space="0" w:color="auto"/>
            </w:tcBorders>
          </w:tcPr>
          <w:p w14:paraId="319FC482" w14:textId="77777777" w:rsidR="00FC73F5" w:rsidRDefault="00FC73F5" w:rsidP="00942E82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427CDA" w14:textId="77777777" w:rsidR="00FC73F5" w:rsidRDefault="00FC73F5" w:rsidP="00942E82"/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6BC97ED" w14:textId="77777777" w:rsidR="00FC73F5" w:rsidRDefault="00FC73F5" w:rsidP="00942E82"/>
        </w:tc>
      </w:tr>
      <w:tr w:rsidR="00AC4673" w14:paraId="371CB646" w14:textId="77777777" w:rsidTr="00F665F3">
        <w:tc>
          <w:tcPr>
            <w:tcW w:w="3256" w:type="dxa"/>
          </w:tcPr>
          <w:p w14:paraId="1FD8C44F" w14:textId="1FC16647" w:rsidR="00D70D8D" w:rsidRPr="000358B2" w:rsidRDefault="00D70D8D" w:rsidP="002F73F1">
            <w:r>
              <w:t>Datennutzungsantrag</w:t>
            </w:r>
            <w:r w:rsidR="001E6FC3">
              <w:t xml:space="preserve"> liegt </w:t>
            </w:r>
            <w:r w:rsidR="00D43FA8">
              <w:t>bei</w:t>
            </w:r>
          </w:p>
        </w:tc>
        <w:tc>
          <w:tcPr>
            <w:tcW w:w="2268" w:type="dxa"/>
          </w:tcPr>
          <w:p w14:paraId="59EFC418" w14:textId="77777777" w:rsidR="00D70D8D" w:rsidRDefault="00D70D8D" w:rsidP="002F73F1"/>
        </w:tc>
        <w:tc>
          <w:tcPr>
            <w:tcW w:w="708" w:type="dxa"/>
          </w:tcPr>
          <w:p w14:paraId="5E42ABCD" w14:textId="77777777" w:rsidR="00D70D8D" w:rsidRDefault="00D70D8D" w:rsidP="002F73F1"/>
        </w:tc>
        <w:tc>
          <w:tcPr>
            <w:tcW w:w="1134" w:type="dxa"/>
            <w:tcBorders>
              <w:right w:val="single" w:sz="4" w:space="0" w:color="auto"/>
            </w:tcBorders>
          </w:tcPr>
          <w:p w14:paraId="3EC5C492" w14:textId="77777777" w:rsidR="00D70D8D" w:rsidRDefault="00D70D8D" w:rsidP="002F73F1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412DA7F" w14:textId="77777777" w:rsidR="00D70D8D" w:rsidRDefault="00D70D8D" w:rsidP="002F73F1"/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552297" w14:textId="77777777" w:rsidR="00D70D8D" w:rsidRDefault="00D70D8D" w:rsidP="002F73F1"/>
        </w:tc>
      </w:tr>
      <w:tr w:rsidR="00AC4673" w14:paraId="15144F3B" w14:textId="77777777" w:rsidTr="00F665F3">
        <w:tc>
          <w:tcPr>
            <w:tcW w:w="3256" w:type="dxa"/>
          </w:tcPr>
          <w:p w14:paraId="638976D7" w14:textId="3BB9AD32" w:rsidR="00D761D0" w:rsidRDefault="00401162" w:rsidP="002F73F1">
            <w:r>
              <w:t xml:space="preserve">Nur bei Forschungsprojekten: </w:t>
            </w:r>
            <w:r w:rsidR="00BD01C0">
              <w:t>Ethikvotum für Studie</w:t>
            </w:r>
            <w:r w:rsidR="001E6FC3">
              <w:t xml:space="preserve"> liegt </w:t>
            </w:r>
            <w:r w:rsidR="00D43FA8">
              <w:t>bei</w:t>
            </w:r>
          </w:p>
        </w:tc>
        <w:tc>
          <w:tcPr>
            <w:tcW w:w="2268" w:type="dxa"/>
          </w:tcPr>
          <w:p w14:paraId="2BA10706" w14:textId="77777777" w:rsidR="00D761D0" w:rsidRDefault="00D761D0" w:rsidP="002F73F1"/>
        </w:tc>
        <w:tc>
          <w:tcPr>
            <w:tcW w:w="708" w:type="dxa"/>
          </w:tcPr>
          <w:p w14:paraId="5B9740C1" w14:textId="77777777" w:rsidR="00D761D0" w:rsidRDefault="00D761D0" w:rsidP="002F73F1"/>
        </w:tc>
        <w:tc>
          <w:tcPr>
            <w:tcW w:w="1134" w:type="dxa"/>
            <w:tcBorders>
              <w:right w:val="single" w:sz="4" w:space="0" w:color="auto"/>
            </w:tcBorders>
          </w:tcPr>
          <w:p w14:paraId="549C0234" w14:textId="77777777" w:rsidR="00D761D0" w:rsidRDefault="00D761D0" w:rsidP="002F73F1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0D79C8" w14:textId="77777777" w:rsidR="00D761D0" w:rsidRDefault="00D761D0" w:rsidP="002F73F1"/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05AEEC" w14:textId="77777777" w:rsidR="00D761D0" w:rsidRDefault="00D761D0" w:rsidP="002F73F1"/>
        </w:tc>
      </w:tr>
      <w:tr w:rsidR="00AC4673" w14:paraId="77E191B7" w14:textId="77777777" w:rsidTr="00F665F3">
        <w:tc>
          <w:tcPr>
            <w:tcW w:w="3256" w:type="dxa"/>
          </w:tcPr>
          <w:p w14:paraId="47305417" w14:textId="0087819F" w:rsidR="00BD01C0" w:rsidRDefault="00401162" w:rsidP="00BD01C0">
            <w:r>
              <w:t xml:space="preserve">Nur bei Forschungsprojekten: </w:t>
            </w:r>
            <w:r w:rsidR="00BD01C0">
              <w:t xml:space="preserve">Im Ethikvotum referenziertes Studienprotokoll </w:t>
            </w:r>
            <w:r w:rsidR="001E6FC3">
              <w:t xml:space="preserve">liegt </w:t>
            </w:r>
            <w:r w:rsidR="00D43FA8">
              <w:t>bei</w:t>
            </w:r>
          </w:p>
        </w:tc>
        <w:tc>
          <w:tcPr>
            <w:tcW w:w="2268" w:type="dxa"/>
          </w:tcPr>
          <w:p w14:paraId="2416BF0A" w14:textId="77777777" w:rsidR="00BD01C0" w:rsidRDefault="00BD01C0" w:rsidP="00BD01C0"/>
        </w:tc>
        <w:tc>
          <w:tcPr>
            <w:tcW w:w="708" w:type="dxa"/>
          </w:tcPr>
          <w:p w14:paraId="17AB9D74" w14:textId="77777777" w:rsidR="00BD01C0" w:rsidRDefault="00BD01C0" w:rsidP="00BD01C0"/>
        </w:tc>
        <w:tc>
          <w:tcPr>
            <w:tcW w:w="1134" w:type="dxa"/>
            <w:tcBorders>
              <w:right w:val="single" w:sz="4" w:space="0" w:color="auto"/>
            </w:tcBorders>
          </w:tcPr>
          <w:p w14:paraId="2DC4352C" w14:textId="77777777" w:rsidR="00BD01C0" w:rsidRDefault="00BD01C0" w:rsidP="00BD01C0"/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B389E24" w14:textId="77777777" w:rsidR="00BD01C0" w:rsidRDefault="00BD01C0" w:rsidP="00BD01C0"/>
        </w:tc>
        <w:tc>
          <w:tcPr>
            <w:tcW w:w="98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617BE05" w14:textId="77777777" w:rsidR="00BD01C0" w:rsidRDefault="00BD01C0" w:rsidP="00BD01C0"/>
        </w:tc>
      </w:tr>
      <w:tr w:rsidR="00AC4673" w14:paraId="02537A7E" w14:textId="77777777" w:rsidTr="00F665F3">
        <w:tc>
          <w:tcPr>
            <w:tcW w:w="3256" w:type="dxa"/>
          </w:tcPr>
          <w:p w14:paraId="23A019C2" w14:textId="1576BBD0" w:rsidR="00BD01C0" w:rsidRDefault="00401162" w:rsidP="00BD01C0">
            <w:r>
              <w:t xml:space="preserve">Nur bei Forschungsprojekten: </w:t>
            </w:r>
            <w:r w:rsidR="00BD01C0">
              <w:t>Im Ethikvotum referenzierte Version der Patienten</w:t>
            </w:r>
            <w:r w:rsidR="00F65373">
              <w:softHyphen/>
            </w:r>
            <w:r w:rsidR="00BD01C0">
              <w:t xml:space="preserve">information </w:t>
            </w:r>
            <w:r w:rsidR="001E6FC3">
              <w:t xml:space="preserve">liegt </w:t>
            </w:r>
            <w:r w:rsidR="00D43FA8">
              <w:t>bei</w:t>
            </w:r>
          </w:p>
        </w:tc>
        <w:tc>
          <w:tcPr>
            <w:tcW w:w="2268" w:type="dxa"/>
          </w:tcPr>
          <w:p w14:paraId="5009001E" w14:textId="77777777" w:rsidR="00BD01C0" w:rsidRDefault="00BD01C0" w:rsidP="00BD01C0"/>
        </w:tc>
        <w:tc>
          <w:tcPr>
            <w:tcW w:w="708" w:type="dxa"/>
          </w:tcPr>
          <w:p w14:paraId="0456542C" w14:textId="77777777" w:rsidR="00BD01C0" w:rsidRDefault="00BD01C0" w:rsidP="00BD01C0"/>
        </w:tc>
        <w:tc>
          <w:tcPr>
            <w:tcW w:w="1134" w:type="dxa"/>
            <w:tcBorders>
              <w:right w:val="single" w:sz="4" w:space="0" w:color="auto"/>
            </w:tcBorders>
          </w:tcPr>
          <w:p w14:paraId="7EE7C438" w14:textId="77777777" w:rsidR="00BD01C0" w:rsidRDefault="00BD01C0" w:rsidP="00BD01C0"/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F86F1" w14:textId="77777777" w:rsidR="00BD01C0" w:rsidRDefault="00BD01C0" w:rsidP="00BD01C0"/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882ED" w14:textId="77777777" w:rsidR="00BD01C0" w:rsidRDefault="00BD01C0" w:rsidP="00BD01C0"/>
        </w:tc>
      </w:tr>
      <w:tr w:rsidR="00FC73F5" w14:paraId="670C6926" w14:textId="77777777" w:rsidTr="00F665F3">
        <w:tc>
          <w:tcPr>
            <w:tcW w:w="3256" w:type="dxa"/>
          </w:tcPr>
          <w:p w14:paraId="263A99C7" w14:textId="05A218D3" w:rsidR="00FC73F5" w:rsidRDefault="00FC73F5" w:rsidP="00FC73F5">
            <w:r>
              <w:lastRenderedPageBreak/>
              <w:t>Nur bei Forschungsprojekten: Im Ethikvotum referenzierte Version des Einwilligungstextes</w:t>
            </w:r>
            <w:r w:rsidR="001E6FC3">
              <w:t xml:space="preserve"> liegt </w:t>
            </w:r>
            <w:r w:rsidR="00D43FA8">
              <w:t>bei</w:t>
            </w:r>
          </w:p>
        </w:tc>
        <w:tc>
          <w:tcPr>
            <w:tcW w:w="2268" w:type="dxa"/>
          </w:tcPr>
          <w:p w14:paraId="312A215D" w14:textId="77777777" w:rsidR="00FC73F5" w:rsidRDefault="00FC73F5" w:rsidP="00FC73F5"/>
        </w:tc>
        <w:tc>
          <w:tcPr>
            <w:tcW w:w="708" w:type="dxa"/>
          </w:tcPr>
          <w:p w14:paraId="384EBDDC" w14:textId="77777777" w:rsidR="00FC73F5" w:rsidRDefault="00FC73F5" w:rsidP="00FC73F5"/>
        </w:tc>
        <w:tc>
          <w:tcPr>
            <w:tcW w:w="1134" w:type="dxa"/>
            <w:tcBorders>
              <w:right w:val="single" w:sz="4" w:space="0" w:color="auto"/>
            </w:tcBorders>
          </w:tcPr>
          <w:p w14:paraId="3FD668EE" w14:textId="77777777" w:rsidR="00FC73F5" w:rsidRDefault="00FC73F5" w:rsidP="00FC73F5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843B4B" w14:textId="77777777" w:rsidR="00FC73F5" w:rsidRDefault="00FC73F5" w:rsidP="00FC73F5"/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E37501" w14:textId="77777777" w:rsidR="00FC73F5" w:rsidRDefault="00FC73F5" w:rsidP="00FC73F5"/>
        </w:tc>
      </w:tr>
      <w:tr w:rsidR="00FC73F5" w14:paraId="493186EA" w14:textId="77777777" w:rsidTr="00F665F3">
        <w:tc>
          <w:tcPr>
            <w:tcW w:w="3256" w:type="dxa"/>
          </w:tcPr>
          <w:p w14:paraId="767E1929" w14:textId="180258A2" w:rsidR="00FC73F5" w:rsidRDefault="00FC73F5" w:rsidP="00FC73F5">
            <w:r>
              <w:t>Exceldatei beantragte Daten liegt bei</w:t>
            </w:r>
          </w:p>
        </w:tc>
        <w:tc>
          <w:tcPr>
            <w:tcW w:w="2268" w:type="dxa"/>
          </w:tcPr>
          <w:p w14:paraId="5E981FA5" w14:textId="77777777" w:rsidR="00FC73F5" w:rsidRDefault="00FC73F5" w:rsidP="00FC73F5"/>
        </w:tc>
        <w:tc>
          <w:tcPr>
            <w:tcW w:w="708" w:type="dxa"/>
          </w:tcPr>
          <w:p w14:paraId="0D02F08F" w14:textId="77777777" w:rsidR="00FC73F5" w:rsidRDefault="00FC73F5" w:rsidP="00FC73F5"/>
        </w:tc>
        <w:tc>
          <w:tcPr>
            <w:tcW w:w="1134" w:type="dxa"/>
            <w:tcBorders>
              <w:right w:val="single" w:sz="4" w:space="0" w:color="auto"/>
            </w:tcBorders>
          </w:tcPr>
          <w:p w14:paraId="44D35BD7" w14:textId="77777777" w:rsidR="00FC73F5" w:rsidRDefault="00FC73F5" w:rsidP="00FC73F5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7224A" w14:textId="77777777" w:rsidR="00FC73F5" w:rsidRDefault="00FC73F5" w:rsidP="00FC73F5"/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B7343" w14:textId="77777777" w:rsidR="00FC73F5" w:rsidRDefault="00FC73F5" w:rsidP="00FC73F5"/>
        </w:tc>
      </w:tr>
      <w:tr w:rsidR="001E6FC3" w14:paraId="5391B836" w14:textId="77777777" w:rsidTr="00F665F3">
        <w:tc>
          <w:tcPr>
            <w:tcW w:w="3256" w:type="dxa"/>
          </w:tcPr>
          <w:p w14:paraId="10F70B7D" w14:textId="0E152882" w:rsidR="001E6FC3" w:rsidRDefault="001E6FC3" w:rsidP="001E6FC3">
            <w:r>
              <w:t>Verarbeitungstätigkeit (VVT Datenschutz) des Datennutzers</w:t>
            </w:r>
            <w:r w:rsidR="00D43FA8">
              <w:t xml:space="preserve"> liegt bei</w:t>
            </w:r>
            <w:r>
              <w:t>, evtl. Zusicherung über Nutzungsvertrag</w:t>
            </w:r>
          </w:p>
        </w:tc>
        <w:tc>
          <w:tcPr>
            <w:tcW w:w="2268" w:type="dxa"/>
          </w:tcPr>
          <w:p w14:paraId="70807AC5" w14:textId="77777777" w:rsidR="001E6FC3" w:rsidRDefault="001E6FC3" w:rsidP="001E6FC3"/>
        </w:tc>
        <w:tc>
          <w:tcPr>
            <w:tcW w:w="708" w:type="dxa"/>
          </w:tcPr>
          <w:p w14:paraId="0BF2D8E5" w14:textId="77777777" w:rsidR="001E6FC3" w:rsidRDefault="001E6FC3" w:rsidP="001E6FC3"/>
        </w:tc>
        <w:tc>
          <w:tcPr>
            <w:tcW w:w="1134" w:type="dxa"/>
            <w:tcBorders>
              <w:right w:val="single" w:sz="4" w:space="0" w:color="auto"/>
            </w:tcBorders>
          </w:tcPr>
          <w:p w14:paraId="7E779072" w14:textId="77777777" w:rsidR="001E6FC3" w:rsidRDefault="001E6FC3" w:rsidP="001E6FC3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ED5BA7" w14:textId="77777777" w:rsidR="001E6FC3" w:rsidRDefault="001E6FC3" w:rsidP="001E6FC3"/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1E16B" w14:textId="77777777" w:rsidR="001E6FC3" w:rsidRDefault="001E6FC3" w:rsidP="001E6FC3"/>
        </w:tc>
      </w:tr>
      <w:tr w:rsidR="001E6FC3" w14:paraId="0385EF31" w14:textId="77777777" w:rsidTr="00F665F3">
        <w:tc>
          <w:tcPr>
            <w:tcW w:w="3256" w:type="dxa"/>
          </w:tcPr>
          <w:p w14:paraId="3B454818" w14:textId="43D651C9" w:rsidR="001E6FC3" w:rsidRDefault="001E6FC3" w:rsidP="001E6FC3">
            <w:r>
              <w:t>Nur bei Projekten, bei denen Daten mit anderen Standorten geteilt werden: Vertrag zur Datennutzung</w:t>
            </w:r>
            <w:r w:rsidR="00D43FA8">
              <w:t xml:space="preserve"> liegt bei</w:t>
            </w:r>
          </w:p>
        </w:tc>
        <w:tc>
          <w:tcPr>
            <w:tcW w:w="2268" w:type="dxa"/>
          </w:tcPr>
          <w:p w14:paraId="6BEBA472" w14:textId="77777777" w:rsidR="001E6FC3" w:rsidRDefault="001E6FC3" w:rsidP="001E6FC3"/>
        </w:tc>
        <w:tc>
          <w:tcPr>
            <w:tcW w:w="708" w:type="dxa"/>
          </w:tcPr>
          <w:p w14:paraId="4A10A08D" w14:textId="77777777" w:rsidR="001E6FC3" w:rsidRDefault="001E6FC3" w:rsidP="001E6FC3"/>
        </w:tc>
        <w:tc>
          <w:tcPr>
            <w:tcW w:w="1134" w:type="dxa"/>
            <w:tcBorders>
              <w:right w:val="single" w:sz="4" w:space="0" w:color="auto"/>
            </w:tcBorders>
          </w:tcPr>
          <w:p w14:paraId="7AEC13DE" w14:textId="77777777" w:rsidR="001E6FC3" w:rsidRDefault="001E6FC3" w:rsidP="001E6FC3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312E6" w14:textId="77777777" w:rsidR="001E6FC3" w:rsidRDefault="001E6FC3" w:rsidP="001E6FC3"/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B8E715" w14:textId="77777777" w:rsidR="001E6FC3" w:rsidRDefault="001E6FC3" w:rsidP="001E6FC3"/>
        </w:tc>
      </w:tr>
    </w:tbl>
    <w:p w14:paraId="4435E71E" w14:textId="77777777" w:rsidR="00D761D0" w:rsidRDefault="00D761D0"/>
    <w:p w14:paraId="62F04C34" w14:textId="77777777" w:rsidR="00D761D0" w:rsidRDefault="00D761D0">
      <w:r>
        <w:t xml:space="preserve">Minimale Anforderung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165"/>
        <w:gridCol w:w="467"/>
        <w:gridCol w:w="1192"/>
      </w:tblGrid>
      <w:tr w:rsidR="00E80388" w14:paraId="2DAD0728" w14:textId="77777777" w:rsidTr="00F665F3">
        <w:tc>
          <w:tcPr>
            <w:tcW w:w="5098" w:type="dxa"/>
          </w:tcPr>
          <w:p w14:paraId="37A84CB8" w14:textId="77777777" w:rsidR="00E80388" w:rsidRPr="00713247" w:rsidRDefault="00E80388" w:rsidP="002F73F1">
            <w:pPr>
              <w:rPr>
                <w:b/>
              </w:rPr>
            </w:pPr>
            <w:r w:rsidRPr="00713247">
              <w:rPr>
                <w:b/>
              </w:rPr>
              <w:t>Allgemeine Angaben Datennutzungsantrag</w:t>
            </w:r>
          </w:p>
        </w:tc>
        <w:tc>
          <w:tcPr>
            <w:tcW w:w="1134" w:type="dxa"/>
          </w:tcPr>
          <w:p w14:paraId="4E9402EA" w14:textId="44ACD19D" w:rsidR="00E80388" w:rsidRDefault="00AC4673" w:rsidP="00E80388">
            <w:pPr>
              <w:jc w:val="both"/>
            </w:pPr>
            <w:r>
              <w:t xml:space="preserve">liegt </w:t>
            </w:r>
            <w:r w:rsidR="00D43FA8">
              <w:t>bei</w:t>
            </w:r>
          </w:p>
        </w:tc>
        <w:tc>
          <w:tcPr>
            <w:tcW w:w="1165" w:type="dxa"/>
          </w:tcPr>
          <w:p w14:paraId="1F409D35" w14:textId="4F4354CE" w:rsidR="00E80388" w:rsidRDefault="00AC4673" w:rsidP="002F73F1">
            <w:r>
              <w:t xml:space="preserve">liegt nicht </w:t>
            </w:r>
            <w:r w:rsidR="00D43FA8">
              <w:t>be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CDBB7B3" w14:textId="77777777" w:rsidR="00E80388" w:rsidRDefault="00E80388" w:rsidP="002F73F1">
            <w:r>
              <w:t>ok</w:t>
            </w:r>
          </w:p>
        </w:tc>
        <w:tc>
          <w:tcPr>
            <w:tcW w:w="1192" w:type="dxa"/>
            <w:shd w:val="clear" w:color="auto" w:fill="F2F2F2" w:themeFill="background1" w:themeFillShade="F2"/>
          </w:tcPr>
          <w:p w14:paraId="6422FF67" w14:textId="649ECE33" w:rsidR="00E80388" w:rsidRDefault="00AC4673" w:rsidP="002F73F1">
            <w:r>
              <w:t>nicht ok</w:t>
            </w:r>
          </w:p>
        </w:tc>
      </w:tr>
      <w:tr w:rsidR="00E80388" w14:paraId="120F3225" w14:textId="77777777" w:rsidTr="00F665F3">
        <w:tc>
          <w:tcPr>
            <w:tcW w:w="5098" w:type="dxa"/>
          </w:tcPr>
          <w:p w14:paraId="61F86338" w14:textId="77777777" w:rsidR="00E80388" w:rsidRDefault="00E80388" w:rsidP="002F73F1">
            <w:r w:rsidRPr="000358B2">
              <w:t>Projektleiter</w:t>
            </w:r>
          </w:p>
        </w:tc>
        <w:tc>
          <w:tcPr>
            <w:tcW w:w="1134" w:type="dxa"/>
          </w:tcPr>
          <w:p w14:paraId="11034572" w14:textId="77777777" w:rsidR="00E80388" w:rsidRDefault="00E80388" w:rsidP="002F73F1"/>
        </w:tc>
        <w:tc>
          <w:tcPr>
            <w:tcW w:w="1165" w:type="dxa"/>
          </w:tcPr>
          <w:p w14:paraId="458BE1AF" w14:textId="77777777" w:rsidR="00E80388" w:rsidRDefault="00E80388" w:rsidP="002F73F1"/>
        </w:tc>
        <w:tc>
          <w:tcPr>
            <w:tcW w:w="0" w:type="auto"/>
            <w:shd w:val="clear" w:color="auto" w:fill="F2F2F2" w:themeFill="background1" w:themeFillShade="F2"/>
          </w:tcPr>
          <w:p w14:paraId="225DC40D" w14:textId="77777777" w:rsidR="00E80388" w:rsidRDefault="00E80388" w:rsidP="002F73F1"/>
        </w:tc>
        <w:tc>
          <w:tcPr>
            <w:tcW w:w="1192" w:type="dxa"/>
            <w:shd w:val="clear" w:color="auto" w:fill="F2F2F2" w:themeFill="background1" w:themeFillShade="F2"/>
          </w:tcPr>
          <w:p w14:paraId="0236F986" w14:textId="77777777" w:rsidR="00E80388" w:rsidRDefault="00E80388" w:rsidP="002F73F1"/>
        </w:tc>
      </w:tr>
      <w:tr w:rsidR="00E80388" w14:paraId="400CC0EE" w14:textId="77777777" w:rsidTr="00F665F3">
        <w:tc>
          <w:tcPr>
            <w:tcW w:w="5098" w:type="dxa"/>
          </w:tcPr>
          <w:p w14:paraId="6C036C37" w14:textId="77777777" w:rsidR="00E80388" w:rsidRDefault="00E80388" w:rsidP="002F73F1">
            <w:r w:rsidRPr="000358B2">
              <w:t>Antragstellende Institution</w:t>
            </w:r>
          </w:p>
        </w:tc>
        <w:tc>
          <w:tcPr>
            <w:tcW w:w="1134" w:type="dxa"/>
          </w:tcPr>
          <w:p w14:paraId="5A5B625B" w14:textId="77777777" w:rsidR="00E80388" w:rsidRDefault="00E80388" w:rsidP="002F73F1"/>
        </w:tc>
        <w:tc>
          <w:tcPr>
            <w:tcW w:w="1165" w:type="dxa"/>
          </w:tcPr>
          <w:p w14:paraId="7ED917F1" w14:textId="77777777" w:rsidR="00E80388" w:rsidRDefault="00E80388" w:rsidP="002F73F1"/>
        </w:tc>
        <w:tc>
          <w:tcPr>
            <w:tcW w:w="0" w:type="auto"/>
            <w:shd w:val="clear" w:color="auto" w:fill="F2F2F2" w:themeFill="background1" w:themeFillShade="F2"/>
          </w:tcPr>
          <w:p w14:paraId="6978856A" w14:textId="77777777" w:rsidR="00E80388" w:rsidRDefault="00E80388" w:rsidP="002F73F1"/>
        </w:tc>
        <w:tc>
          <w:tcPr>
            <w:tcW w:w="1192" w:type="dxa"/>
            <w:shd w:val="clear" w:color="auto" w:fill="F2F2F2" w:themeFill="background1" w:themeFillShade="F2"/>
          </w:tcPr>
          <w:p w14:paraId="4FA31FEE" w14:textId="77777777" w:rsidR="00E80388" w:rsidRDefault="00E80388" w:rsidP="002F73F1"/>
        </w:tc>
      </w:tr>
      <w:tr w:rsidR="00E80388" w14:paraId="581E41A3" w14:textId="77777777" w:rsidTr="00F665F3">
        <w:tc>
          <w:tcPr>
            <w:tcW w:w="5098" w:type="dxa"/>
          </w:tcPr>
          <w:p w14:paraId="445251A3" w14:textId="77777777" w:rsidR="00E80388" w:rsidRDefault="00E80388" w:rsidP="002F73F1">
            <w:r w:rsidRPr="000358B2">
              <w:t>Projekttitel</w:t>
            </w:r>
          </w:p>
        </w:tc>
        <w:tc>
          <w:tcPr>
            <w:tcW w:w="1134" w:type="dxa"/>
          </w:tcPr>
          <w:p w14:paraId="2512B8A0" w14:textId="77777777" w:rsidR="00E80388" w:rsidRDefault="00E80388" w:rsidP="002F73F1"/>
        </w:tc>
        <w:tc>
          <w:tcPr>
            <w:tcW w:w="1165" w:type="dxa"/>
          </w:tcPr>
          <w:p w14:paraId="5A41A6DE" w14:textId="77777777" w:rsidR="00E80388" w:rsidRDefault="00E80388" w:rsidP="002F73F1"/>
        </w:tc>
        <w:tc>
          <w:tcPr>
            <w:tcW w:w="0" w:type="auto"/>
            <w:shd w:val="clear" w:color="auto" w:fill="F2F2F2" w:themeFill="background1" w:themeFillShade="F2"/>
          </w:tcPr>
          <w:p w14:paraId="23AB7D33" w14:textId="77777777" w:rsidR="00E80388" w:rsidRDefault="00E80388" w:rsidP="002F73F1"/>
        </w:tc>
        <w:tc>
          <w:tcPr>
            <w:tcW w:w="1192" w:type="dxa"/>
            <w:shd w:val="clear" w:color="auto" w:fill="F2F2F2" w:themeFill="background1" w:themeFillShade="F2"/>
          </w:tcPr>
          <w:p w14:paraId="04EECC3F" w14:textId="77777777" w:rsidR="00E80388" w:rsidRDefault="00E80388" w:rsidP="002F73F1"/>
        </w:tc>
      </w:tr>
      <w:tr w:rsidR="00E40965" w14:paraId="535B0F3C" w14:textId="77777777" w:rsidTr="00F665F3">
        <w:tc>
          <w:tcPr>
            <w:tcW w:w="5098" w:type="dxa"/>
          </w:tcPr>
          <w:p w14:paraId="6D5811B4" w14:textId="5FA9FE1B" w:rsidR="00E40965" w:rsidRPr="000358B2" w:rsidRDefault="00E40965" w:rsidP="002F73F1">
            <w:r>
              <w:t>Projektlaufzeit wurde angegeben</w:t>
            </w:r>
          </w:p>
        </w:tc>
        <w:tc>
          <w:tcPr>
            <w:tcW w:w="1134" w:type="dxa"/>
          </w:tcPr>
          <w:p w14:paraId="66AC076C" w14:textId="77777777" w:rsidR="00E40965" w:rsidRDefault="00E40965" w:rsidP="002F73F1"/>
        </w:tc>
        <w:tc>
          <w:tcPr>
            <w:tcW w:w="1165" w:type="dxa"/>
          </w:tcPr>
          <w:p w14:paraId="70A59CC3" w14:textId="77777777" w:rsidR="00E40965" w:rsidRDefault="00E40965" w:rsidP="002F73F1"/>
        </w:tc>
        <w:tc>
          <w:tcPr>
            <w:tcW w:w="0" w:type="auto"/>
            <w:shd w:val="clear" w:color="auto" w:fill="F2F2F2" w:themeFill="background1" w:themeFillShade="F2"/>
          </w:tcPr>
          <w:p w14:paraId="1C7BDF93" w14:textId="77777777" w:rsidR="00E40965" w:rsidRDefault="00E40965" w:rsidP="002F73F1"/>
        </w:tc>
        <w:tc>
          <w:tcPr>
            <w:tcW w:w="1192" w:type="dxa"/>
            <w:shd w:val="clear" w:color="auto" w:fill="F2F2F2" w:themeFill="background1" w:themeFillShade="F2"/>
          </w:tcPr>
          <w:p w14:paraId="573CD242" w14:textId="77777777" w:rsidR="00E40965" w:rsidRDefault="00E40965" w:rsidP="002F73F1"/>
        </w:tc>
      </w:tr>
      <w:tr w:rsidR="00E80388" w14:paraId="13C4A3F5" w14:textId="77777777" w:rsidTr="00F665F3">
        <w:tc>
          <w:tcPr>
            <w:tcW w:w="5098" w:type="dxa"/>
          </w:tcPr>
          <w:p w14:paraId="1BC8DF43" w14:textId="07F330AB" w:rsidR="00E80388" w:rsidRPr="000358B2" w:rsidRDefault="00E40965" w:rsidP="00D761D0">
            <w:r>
              <w:t>Es liegen Projektressourcen vor</w:t>
            </w:r>
          </w:p>
        </w:tc>
        <w:tc>
          <w:tcPr>
            <w:tcW w:w="1134" w:type="dxa"/>
          </w:tcPr>
          <w:p w14:paraId="0429C70A" w14:textId="77777777" w:rsidR="00E80388" w:rsidRDefault="00E80388" w:rsidP="00D761D0"/>
        </w:tc>
        <w:tc>
          <w:tcPr>
            <w:tcW w:w="1165" w:type="dxa"/>
          </w:tcPr>
          <w:p w14:paraId="51C578DD" w14:textId="77777777" w:rsidR="00E80388" w:rsidRDefault="00E80388" w:rsidP="00D761D0"/>
        </w:tc>
        <w:tc>
          <w:tcPr>
            <w:tcW w:w="0" w:type="auto"/>
            <w:shd w:val="clear" w:color="auto" w:fill="F2F2F2" w:themeFill="background1" w:themeFillShade="F2"/>
          </w:tcPr>
          <w:p w14:paraId="1FBA92E6" w14:textId="77777777" w:rsidR="00E80388" w:rsidRDefault="00E80388" w:rsidP="00D761D0"/>
        </w:tc>
        <w:tc>
          <w:tcPr>
            <w:tcW w:w="1192" w:type="dxa"/>
            <w:shd w:val="clear" w:color="auto" w:fill="F2F2F2" w:themeFill="background1" w:themeFillShade="F2"/>
          </w:tcPr>
          <w:p w14:paraId="53A24883" w14:textId="77777777" w:rsidR="00E80388" w:rsidRDefault="00E80388" w:rsidP="00D761D0"/>
        </w:tc>
      </w:tr>
      <w:tr w:rsidR="00E80388" w14:paraId="4C879F12" w14:textId="77777777" w:rsidTr="00F665F3">
        <w:tc>
          <w:tcPr>
            <w:tcW w:w="5098" w:type="dxa"/>
          </w:tcPr>
          <w:p w14:paraId="79D2A3B9" w14:textId="14114C55" w:rsidR="00E80388" w:rsidRDefault="00E80388" w:rsidP="00D761D0">
            <w:r>
              <w:t>Rechtsgrundlage</w:t>
            </w:r>
            <w:r w:rsidR="000F53B9">
              <w:t xml:space="preserve"> (</w:t>
            </w:r>
            <w:proofErr w:type="spellStart"/>
            <w:r w:rsidR="000F53B9">
              <w:t>Informed</w:t>
            </w:r>
            <w:proofErr w:type="spellEnd"/>
            <w:r w:rsidR="000F53B9">
              <w:t xml:space="preserve"> </w:t>
            </w:r>
            <w:proofErr w:type="spellStart"/>
            <w:r w:rsidR="000F53B9">
              <w:t>Consent</w:t>
            </w:r>
            <w:proofErr w:type="spellEnd"/>
            <w:r w:rsidR="000F53B9">
              <w:t xml:space="preserve">, Broad </w:t>
            </w:r>
            <w:proofErr w:type="spellStart"/>
            <w:r w:rsidR="000F53B9">
              <w:t>Consent</w:t>
            </w:r>
            <w:proofErr w:type="spellEnd"/>
            <w:r w:rsidR="000F53B9">
              <w:t>, Qualitätssicherung</w:t>
            </w:r>
            <w:r w:rsidR="00AD04B3">
              <w:t xml:space="preserve"> (nach § </w:t>
            </w:r>
            <w:r w:rsidR="00F63D71">
              <w:t xml:space="preserve">6, Artikel 1, Abs. 1, Satz 1 </w:t>
            </w:r>
            <w:r w:rsidR="00AD04B3">
              <w:t>GDNG</w:t>
            </w:r>
            <w:r w:rsidR="00F63D71">
              <w:t>)</w:t>
            </w:r>
            <w:r w:rsidR="000F53B9">
              <w:t xml:space="preserve">, </w:t>
            </w:r>
            <w:r w:rsidR="00F63D71">
              <w:t xml:space="preserve">Eigenforschung (nach § 6, Artikel 1, Abs. 1, Satz 1 GDNG), zu statistischen Zwecken (nach § 6, Artikel 1, Abs. </w:t>
            </w:r>
            <w:r w:rsidR="00F63D71">
              <w:lastRenderedPageBreak/>
              <w:t xml:space="preserve">1, Satz 1 GDNG),  </w:t>
            </w:r>
            <w:r w:rsidR="00401162">
              <w:t xml:space="preserve">überwiegendes </w:t>
            </w:r>
            <w:r w:rsidR="000F53B9">
              <w:t>öffentliches Forschungsinteresse</w:t>
            </w:r>
            <w:r w:rsidR="00AD04B3">
              <w:t xml:space="preserve">, </w:t>
            </w:r>
            <w:r w:rsidR="00F63D71">
              <w:t xml:space="preserve">erheblich überwiegendes Forschungsinteresse (nach § 6, Artikel 1, Abs. 3 GDNG), </w:t>
            </w:r>
            <w:r w:rsidR="00AD04B3">
              <w:t>andere gesetzliche Grundlage</w:t>
            </w:r>
            <w:r w:rsidR="000F53B9">
              <w:t>)</w:t>
            </w:r>
            <w:r w:rsidR="003D1033">
              <w:t xml:space="preserve"> liegt </w:t>
            </w:r>
            <w:r w:rsidR="00D43FA8">
              <w:t>bei</w:t>
            </w:r>
            <w:r w:rsidR="003D1033">
              <w:t xml:space="preserve"> und stimmt ggf. mit Ethikvotum überein.</w:t>
            </w:r>
          </w:p>
        </w:tc>
        <w:tc>
          <w:tcPr>
            <w:tcW w:w="1134" w:type="dxa"/>
          </w:tcPr>
          <w:p w14:paraId="20DFF97A" w14:textId="77777777" w:rsidR="00E80388" w:rsidRDefault="00E80388" w:rsidP="00D761D0"/>
        </w:tc>
        <w:tc>
          <w:tcPr>
            <w:tcW w:w="1165" w:type="dxa"/>
          </w:tcPr>
          <w:p w14:paraId="4B728E2B" w14:textId="77777777" w:rsidR="00E80388" w:rsidRDefault="00E80388" w:rsidP="00D761D0"/>
        </w:tc>
        <w:tc>
          <w:tcPr>
            <w:tcW w:w="0" w:type="auto"/>
            <w:shd w:val="clear" w:color="auto" w:fill="F2F2F2" w:themeFill="background1" w:themeFillShade="F2"/>
          </w:tcPr>
          <w:p w14:paraId="04C4E117" w14:textId="77777777" w:rsidR="00E80388" w:rsidRDefault="00E80388" w:rsidP="00D761D0"/>
        </w:tc>
        <w:tc>
          <w:tcPr>
            <w:tcW w:w="1192" w:type="dxa"/>
            <w:shd w:val="clear" w:color="auto" w:fill="F2F2F2" w:themeFill="background1" w:themeFillShade="F2"/>
          </w:tcPr>
          <w:p w14:paraId="0FFBDE30" w14:textId="77777777" w:rsidR="00E80388" w:rsidRDefault="00E80388" w:rsidP="00D761D0"/>
        </w:tc>
      </w:tr>
      <w:tr w:rsidR="00E80388" w14:paraId="3E4DA2A6" w14:textId="77777777" w:rsidTr="00F665F3">
        <w:tc>
          <w:tcPr>
            <w:tcW w:w="5098" w:type="dxa"/>
          </w:tcPr>
          <w:p w14:paraId="09EE41E5" w14:textId="77777777" w:rsidR="00E80388" w:rsidRPr="000358B2" w:rsidRDefault="00E80388" w:rsidP="00D761D0">
            <w:r>
              <w:t>Art der Patientenidentifizierung (PID, pseudonymisiert, anonymisiert)</w:t>
            </w:r>
          </w:p>
        </w:tc>
        <w:tc>
          <w:tcPr>
            <w:tcW w:w="1134" w:type="dxa"/>
          </w:tcPr>
          <w:p w14:paraId="1462A531" w14:textId="77777777" w:rsidR="00E80388" w:rsidRDefault="00E80388" w:rsidP="00D761D0"/>
        </w:tc>
        <w:tc>
          <w:tcPr>
            <w:tcW w:w="1165" w:type="dxa"/>
          </w:tcPr>
          <w:p w14:paraId="276808B7" w14:textId="77777777" w:rsidR="00E80388" w:rsidRDefault="00E80388" w:rsidP="00D761D0"/>
        </w:tc>
        <w:tc>
          <w:tcPr>
            <w:tcW w:w="0" w:type="auto"/>
            <w:shd w:val="clear" w:color="auto" w:fill="F2F2F2" w:themeFill="background1" w:themeFillShade="F2"/>
          </w:tcPr>
          <w:p w14:paraId="5D232BFF" w14:textId="77777777" w:rsidR="00E80388" w:rsidRDefault="00E80388" w:rsidP="00D761D0"/>
        </w:tc>
        <w:tc>
          <w:tcPr>
            <w:tcW w:w="1192" w:type="dxa"/>
            <w:shd w:val="clear" w:color="auto" w:fill="F2F2F2" w:themeFill="background1" w:themeFillShade="F2"/>
          </w:tcPr>
          <w:p w14:paraId="295BB579" w14:textId="77777777" w:rsidR="00E80388" w:rsidRDefault="00E80388" w:rsidP="00D761D0"/>
        </w:tc>
      </w:tr>
      <w:tr w:rsidR="00E80388" w14:paraId="45880201" w14:textId="77777777" w:rsidTr="00F665F3">
        <w:tc>
          <w:tcPr>
            <w:tcW w:w="5098" w:type="dxa"/>
          </w:tcPr>
          <w:p w14:paraId="43657CEB" w14:textId="77777777" w:rsidR="00E80388" w:rsidRDefault="00E80388" w:rsidP="00D761D0">
            <w:r>
              <w:t>Format der Datenbereitstellung</w:t>
            </w:r>
          </w:p>
        </w:tc>
        <w:tc>
          <w:tcPr>
            <w:tcW w:w="1134" w:type="dxa"/>
          </w:tcPr>
          <w:p w14:paraId="27760935" w14:textId="77777777" w:rsidR="00E80388" w:rsidRDefault="00E80388" w:rsidP="00D761D0"/>
        </w:tc>
        <w:tc>
          <w:tcPr>
            <w:tcW w:w="1165" w:type="dxa"/>
          </w:tcPr>
          <w:p w14:paraId="764BF4D1" w14:textId="77777777" w:rsidR="00E80388" w:rsidRDefault="00E80388" w:rsidP="00D761D0"/>
        </w:tc>
        <w:tc>
          <w:tcPr>
            <w:tcW w:w="0" w:type="auto"/>
            <w:shd w:val="clear" w:color="auto" w:fill="F2F2F2" w:themeFill="background1" w:themeFillShade="F2"/>
          </w:tcPr>
          <w:p w14:paraId="5AFBE977" w14:textId="77777777" w:rsidR="00E80388" w:rsidRDefault="00E80388" w:rsidP="00D761D0"/>
        </w:tc>
        <w:tc>
          <w:tcPr>
            <w:tcW w:w="1192" w:type="dxa"/>
            <w:shd w:val="clear" w:color="auto" w:fill="F2F2F2" w:themeFill="background1" w:themeFillShade="F2"/>
          </w:tcPr>
          <w:p w14:paraId="0D3857AB" w14:textId="77777777" w:rsidR="00E80388" w:rsidRDefault="00E80388" w:rsidP="00D761D0"/>
        </w:tc>
      </w:tr>
      <w:tr w:rsidR="00E80388" w14:paraId="4F710D31" w14:textId="77777777" w:rsidTr="00F665F3">
        <w:tc>
          <w:tcPr>
            <w:tcW w:w="5098" w:type="dxa"/>
          </w:tcPr>
          <w:p w14:paraId="0DC1B3C3" w14:textId="77777777" w:rsidR="00E80388" w:rsidRDefault="00E80388" w:rsidP="00D761D0">
            <w:r>
              <w:t>Übertragungsweg der Datenbereitstellung</w:t>
            </w:r>
          </w:p>
        </w:tc>
        <w:tc>
          <w:tcPr>
            <w:tcW w:w="1134" w:type="dxa"/>
          </w:tcPr>
          <w:p w14:paraId="5B19F9AF" w14:textId="77777777" w:rsidR="00E80388" w:rsidRDefault="00E80388" w:rsidP="00D761D0"/>
        </w:tc>
        <w:tc>
          <w:tcPr>
            <w:tcW w:w="1165" w:type="dxa"/>
          </w:tcPr>
          <w:p w14:paraId="0E8C911C" w14:textId="77777777" w:rsidR="00E80388" w:rsidRDefault="00E80388" w:rsidP="00D761D0"/>
        </w:tc>
        <w:tc>
          <w:tcPr>
            <w:tcW w:w="0" w:type="auto"/>
            <w:shd w:val="clear" w:color="auto" w:fill="F2F2F2" w:themeFill="background1" w:themeFillShade="F2"/>
          </w:tcPr>
          <w:p w14:paraId="41A78D2E" w14:textId="77777777" w:rsidR="00E80388" w:rsidRDefault="00E80388" w:rsidP="00D761D0"/>
        </w:tc>
        <w:tc>
          <w:tcPr>
            <w:tcW w:w="1192" w:type="dxa"/>
            <w:shd w:val="clear" w:color="auto" w:fill="F2F2F2" w:themeFill="background1" w:themeFillShade="F2"/>
          </w:tcPr>
          <w:p w14:paraId="53DFE56B" w14:textId="77777777" w:rsidR="00E80388" w:rsidRDefault="00E80388" w:rsidP="00D761D0"/>
        </w:tc>
      </w:tr>
      <w:tr w:rsidR="00BD01C0" w14:paraId="2DA8F179" w14:textId="77777777" w:rsidTr="00F665F3">
        <w:tc>
          <w:tcPr>
            <w:tcW w:w="5098" w:type="dxa"/>
          </w:tcPr>
          <w:p w14:paraId="3F13EA0A" w14:textId="221C0E7E" w:rsidR="00BD01C0" w:rsidRDefault="00BD01C0" w:rsidP="00BD01C0">
            <w:r>
              <w:t>Nur bei Projekten, bei denen Daten andere</w:t>
            </w:r>
            <w:r w:rsidR="000F53B9">
              <w:t>r</w:t>
            </w:r>
            <w:r>
              <w:t xml:space="preserve"> Abteilungen verwendet werden: Datenerzeugende Abteilung ist Kooperationspartner </w:t>
            </w:r>
            <w:r w:rsidR="00674311">
              <w:t xml:space="preserve">(bei internen Anfragen) </w:t>
            </w:r>
            <w:r>
              <w:t>der Studie oder hat der Nutzung der Daten zugestimmt</w:t>
            </w:r>
          </w:p>
        </w:tc>
        <w:tc>
          <w:tcPr>
            <w:tcW w:w="1134" w:type="dxa"/>
          </w:tcPr>
          <w:p w14:paraId="7A066848" w14:textId="77777777" w:rsidR="00BD01C0" w:rsidRDefault="00BD01C0" w:rsidP="00BD01C0"/>
        </w:tc>
        <w:tc>
          <w:tcPr>
            <w:tcW w:w="1165" w:type="dxa"/>
          </w:tcPr>
          <w:p w14:paraId="62DB8C83" w14:textId="77777777" w:rsidR="00BD01C0" w:rsidRDefault="00BD01C0" w:rsidP="00BD01C0"/>
        </w:tc>
        <w:tc>
          <w:tcPr>
            <w:tcW w:w="0" w:type="auto"/>
            <w:shd w:val="clear" w:color="auto" w:fill="F2F2F2" w:themeFill="background1" w:themeFillShade="F2"/>
          </w:tcPr>
          <w:p w14:paraId="1BAA6F42" w14:textId="77777777" w:rsidR="00BD01C0" w:rsidRDefault="00BD01C0" w:rsidP="00BD01C0"/>
        </w:tc>
        <w:tc>
          <w:tcPr>
            <w:tcW w:w="1192" w:type="dxa"/>
            <w:shd w:val="clear" w:color="auto" w:fill="F2F2F2" w:themeFill="background1" w:themeFillShade="F2"/>
          </w:tcPr>
          <w:p w14:paraId="747AFF81" w14:textId="77777777" w:rsidR="00BD01C0" w:rsidRDefault="00BD01C0" w:rsidP="00BD01C0"/>
        </w:tc>
      </w:tr>
      <w:tr w:rsidR="00713247" w14:paraId="3F40B11C" w14:textId="77777777" w:rsidTr="00F665F3">
        <w:tc>
          <w:tcPr>
            <w:tcW w:w="5098" w:type="dxa"/>
          </w:tcPr>
          <w:p w14:paraId="4544814E" w14:textId="77777777" w:rsidR="00713247" w:rsidRDefault="00713247" w:rsidP="00BD01C0">
            <w:r>
              <w:t>Anerkennung der MeDIC Nutzungsordnung</w:t>
            </w:r>
          </w:p>
        </w:tc>
        <w:tc>
          <w:tcPr>
            <w:tcW w:w="1134" w:type="dxa"/>
          </w:tcPr>
          <w:p w14:paraId="702158B6" w14:textId="77777777" w:rsidR="00713247" w:rsidRDefault="00713247" w:rsidP="00BD01C0"/>
        </w:tc>
        <w:tc>
          <w:tcPr>
            <w:tcW w:w="1165" w:type="dxa"/>
          </w:tcPr>
          <w:p w14:paraId="4A5533FB" w14:textId="77777777" w:rsidR="00713247" w:rsidRDefault="00713247" w:rsidP="00BD01C0"/>
        </w:tc>
        <w:tc>
          <w:tcPr>
            <w:tcW w:w="0" w:type="auto"/>
            <w:shd w:val="clear" w:color="auto" w:fill="F2F2F2" w:themeFill="background1" w:themeFillShade="F2"/>
          </w:tcPr>
          <w:p w14:paraId="41B7F362" w14:textId="77777777" w:rsidR="00713247" w:rsidRDefault="00713247" w:rsidP="00BD01C0"/>
        </w:tc>
        <w:tc>
          <w:tcPr>
            <w:tcW w:w="1192" w:type="dxa"/>
            <w:shd w:val="clear" w:color="auto" w:fill="F2F2F2" w:themeFill="background1" w:themeFillShade="F2"/>
          </w:tcPr>
          <w:p w14:paraId="4900D037" w14:textId="77777777" w:rsidR="00713247" w:rsidRDefault="00713247" w:rsidP="00BD01C0"/>
        </w:tc>
      </w:tr>
      <w:tr w:rsidR="00713247" w14:paraId="07A51EE9" w14:textId="77777777" w:rsidTr="00F665F3">
        <w:tc>
          <w:tcPr>
            <w:tcW w:w="5098" w:type="dxa"/>
          </w:tcPr>
          <w:p w14:paraId="2FD764ED" w14:textId="77777777" w:rsidR="00713247" w:rsidRDefault="00713247" w:rsidP="00713247">
            <w:r w:rsidRPr="00E80388">
              <w:rPr>
                <w:b/>
              </w:rPr>
              <w:t>Minimale Anforderungen VVT</w:t>
            </w:r>
          </w:p>
        </w:tc>
        <w:tc>
          <w:tcPr>
            <w:tcW w:w="1134" w:type="dxa"/>
          </w:tcPr>
          <w:p w14:paraId="7547A532" w14:textId="6934810C" w:rsidR="00713247" w:rsidRDefault="00713247" w:rsidP="00713247"/>
        </w:tc>
        <w:tc>
          <w:tcPr>
            <w:tcW w:w="1165" w:type="dxa"/>
          </w:tcPr>
          <w:p w14:paraId="58996BD8" w14:textId="1E4799D4" w:rsidR="00713247" w:rsidRDefault="00713247" w:rsidP="00713247"/>
        </w:tc>
        <w:tc>
          <w:tcPr>
            <w:tcW w:w="0" w:type="auto"/>
            <w:shd w:val="clear" w:color="auto" w:fill="F2F2F2" w:themeFill="background1" w:themeFillShade="F2"/>
          </w:tcPr>
          <w:p w14:paraId="10CB20E7" w14:textId="3BE52625" w:rsidR="00713247" w:rsidRDefault="00713247" w:rsidP="00713247"/>
        </w:tc>
        <w:tc>
          <w:tcPr>
            <w:tcW w:w="1192" w:type="dxa"/>
            <w:shd w:val="clear" w:color="auto" w:fill="F2F2F2" w:themeFill="background1" w:themeFillShade="F2"/>
          </w:tcPr>
          <w:p w14:paraId="5BB9F2D1" w14:textId="60F521E5" w:rsidR="00713247" w:rsidRDefault="00713247" w:rsidP="00713247"/>
        </w:tc>
      </w:tr>
      <w:tr w:rsidR="00AD04B3" w14:paraId="40EB66FF" w14:textId="77777777" w:rsidTr="00F665F3">
        <w:tc>
          <w:tcPr>
            <w:tcW w:w="5098" w:type="dxa"/>
          </w:tcPr>
          <w:p w14:paraId="4F8BA0ED" w14:textId="7583EEBC" w:rsidR="00AD04B3" w:rsidRPr="00AD04B3" w:rsidRDefault="00AD04B3" w:rsidP="00713247">
            <w:r w:rsidRPr="00AD04B3">
              <w:t>VVT deckt beantragte Daten ab</w:t>
            </w:r>
          </w:p>
        </w:tc>
        <w:tc>
          <w:tcPr>
            <w:tcW w:w="1134" w:type="dxa"/>
          </w:tcPr>
          <w:p w14:paraId="3AA984AE" w14:textId="77777777" w:rsidR="00AD04B3" w:rsidRDefault="00AD04B3" w:rsidP="00713247"/>
        </w:tc>
        <w:tc>
          <w:tcPr>
            <w:tcW w:w="1165" w:type="dxa"/>
          </w:tcPr>
          <w:p w14:paraId="1453E639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71B3D878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1B84638A" w14:textId="77777777" w:rsidR="00AD04B3" w:rsidRDefault="00AD04B3" w:rsidP="00713247"/>
        </w:tc>
      </w:tr>
      <w:tr w:rsidR="00AD04B3" w14:paraId="7C9AAC01" w14:textId="77777777" w:rsidTr="00F665F3">
        <w:tc>
          <w:tcPr>
            <w:tcW w:w="5098" w:type="dxa"/>
          </w:tcPr>
          <w:p w14:paraId="200557F7" w14:textId="1109EC10" w:rsidR="00AD04B3" w:rsidRDefault="00AD04B3" w:rsidP="00713247">
            <w:r>
              <w:t>VVT deckt beantragte Datenempfänger ab</w:t>
            </w:r>
          </w:p>
        </w:tc>
        <w:tc>
          <w:tcPr>
            <w:tcW w:w="1134" w:type="dxa"/>
          </w:tcPr>
          <w:p w14:paraId="080C6C36" w14:textId="77777777" w:rsidR="00AD04B3" w:rsidRDefault="00AD04B3" w:rsidP="00713247"/>
        </w:tc>
        <w:tc>
          <w:tcPr>
            <w:tcW w:w="1165" w:type="dxa"/>
          </w:tcPr>
          <w:p w14:paraId="5FA0000C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182EC18D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54C3F4FF" w14:textId="77777777" w:rsidR="00AD04B3" w:rsidRDefault="00AD04B3" w:rsidP="00713247"/>
        </w:tc>
      </w:tr>
      <w:tr w:rsidR="00713247" w14:paraId="3358FB3B" w14:textId="77777777" w:rsidTr="00F665F3">
        <w:tc>
          <w:tcPr>
            <w:tcW w:w="5098" w:type="dxa"/>
          </w:tcPr>
          <w:p w14:paraId="649F8218" w14:textId="77777777" w:rsidR="00713247" w:rsidRPr="00E80388" w:rsidRDefault="00713247" w:rsidP="00713247">
            <w:pPr>
              <w:rPr>
                <w:b/>
              </w:rPr>
            </w:pPr>
            <w:r>
              <w:t>Löschfrist der Daten für den Datenempfänger/Antragsteller angegeben</w:t>
            </w:r>
          </w:p>
        </w:tc>
        <w:tc>
          <w:tcPr>
            <w:tcW w:w="1134" w:type="dxa"/>
          </w:tcPr>
          <w:p w14:paraId="564ECE6D" w14:textId="77777777" w:rsidR="00713247" w:rsidRDefault="00713247" w:rsidP="00713247"/>
        </w:tc>
        <w:tc>
          <w:tcPr>
            <w:tcW w:w="1165" w:type="dxa"/>
          </w:tcPr>
          <w:p w14:paraId="2852012B" w14:textId="77777777" w:rsidR="00713247" w:rsidRDefault="00713247" w:rsidP="00713247"/>
        </w:tc>
        <w:tc>
          <w:tcPr>
            <w:tcW w:w="0" w:type="auto"/>
            <w:shd w:val="clear" w:color="auto" w:fill="F2F2F2" w:themeFill="background1" w:themeFillShade="F2"/>
          </w:tcPr>
          <w:p w14:paraId="6D0392BA" w14:textId="77777777" w:rsidR="00713247" w:rsidRDefault="00713247" w:rsidP="00713247"/>
        </w:tc>
        <w:tc>
          <w:tcPr>
            <w:tcW w:w="1192" w:type="dxa"/>
            <w:shd w:val="clear" w:color="auto" w:fill="F2F2F2" w:themeFill="background1" w:themeFillShade="F2"/>
          </w:tcPr>
          <w:p w14:paraId="3D20EE0B" w14:textId="77777777" w:rsidR="00713247" w:rsidRDefault="00713247" w:rsidP="00713247"/>
        </w:tc>
      </w:tr>
      <w:tr w:rsidR="00713247" w14:paraId="46DA8F3B" w14:textId="77777777" w:rsidTr="00F665F3">
        <w:tc>
          <w:tcPr>
            <w:tcW w:w="5098" w:type="dxa"/>
          </w:tcPr>
          <w:p w14:paraId="77AADB19" w14:textId="77777777" w:rsidR="00713247" w:rsidRDefault="00713247" w:rsidP="00713247">
            <w:r>
              <w:t>Daten werden pseudonymisiert vom MeDIC geliefert oder Empfänger übernimmt Verantwortung für Pseudonymisierung</w:t>
            </w:r>
          </w:p>
        </w:tc>
        <w:tc>
          <w:tcPr>
            <w:tcW w:w="1134" w:type="dxa"/>
          </w:tcPr>
          <w:p w14:paraId="70A45806" w14:textId="77777777" w:rsidR="00713247" w:rsidRDefault="00713247" w:rsidP="00713247"/>
        </w:tc>
        <w:tc>
          <w:tcPr>
            <w:tcW w:w="1165" w:type="dxa"/>
          </w:tcPr>
          <w:p w14:paraId="6BD1C774" w14:textId="77777777" w:rsidR="00713247" w:rsidRDefault="00713247" w:rsidP="00713247"/>
        </w:tc>
        <w:tc>
          <w:tcPr>
            <w:tcW w:w="0" w:type="auto"/>
            <w:shd w:val="clear" w:color="auto" w:fill="F2F2F2" w:themeFill="background1" w:themeFillShade="F2"/>
          </w:tcPr>
          <w:p w14:paraId="69DD8EEB" w14:textId="77777777" w:rsidR="00713247" w:rsidRDefault="00713247" w:rsidP="00713247"/>
        </w:tc>
        <w:tc>
          <w:tcPr>
            <w:tcW w:w="1192" w:type="dxa"/>
            <w:shd w:val="clear" w:color="auto" w:fill="F2F2F2" w:themeFill="background1" w:themeFillShade="F2"/>
          </w:tcPr>
          <w:p w14:paraId="73C0CF38" w14:textId="77777777" w:rsidR="00713247" w:rsidRDefault="00713247" w:rsidP="00713247"/>
        </w:tc>
      </w:tr>
      <w:tr w:rsidR="00713247" w14:paraId="200A43C6" w14:textId="77777777" w:rsidTr="00F665F3">
        <w:tc>
          <w:tcPr>
            <w:tcW w:w="5098" w:type="dxa"/>
          </w:tcPr>
          <w:p w14:paraId="49B595E3" w14:textId="77777777" w:rsidR="00713247" w:rsidRDefault="00713247" w:rsidP="00713247">
            <w:r>
              <w:t>Unterschrift vorhanden</w:t>
            </w:r>
          </w:p>
        </w:tc>
        <w:tc>
          <w:tcPr>
            <w:tcW w:w="1134" w:type="dxa"/>
          </w:tcPr>
          <w:p w14:paraId="5643FBEE" w14:textId="77777777" w:rsidR="00713247" w:rsidRDefault="00713247" w:rsidP="00713247"/>
        </w:tc>
        <w:tc>
          <w:tcPr>
            <w:tcW w:w="1165" w:type="dxa"/>
          </w:tcPr>
          <w:p w14:paraId="0924CAD5" w14:textId="77777777" w:rsidR="00713247" w:rsidRDefault="00713247" w:rsidP="00713247"/>
        </w:tc>
        <w:tc>
          <w:tcPr>
            <w:tcW w:w="0" w:type="auto"/>
            <w:shd w:val="clear" w:color="auto" w:fill="F2F2F2" w:themeFill="background1" w:themeFillShade="F2"/>
          </w:tcPr>
          <w:p w14:paraId="6385FA09" w14:textId="77777777" w:rsidR="00713247" w:rsidRDefault="00713247" w:rsidP="00713247"/>
        </w:tc>
        <w:tc>
          <w:tcPr>
            <w:tcW w:w="1192" w:type="dxa"/>
            <w:shd w:val="clear" w:color="auto" w:fill="F2F2F2" w:themeFill="background1" w:themeFillShade="F2"/>
          </w:tcPr>
          <w:p w14:paraId="25D60F00" w14:textId="77777777" w:rsidR="00713247" w:rsidRDefault="00713247" w:rsidP="00713247"/>
        </w:tc>
      </w:tr>
      <w:tr w:rsidR="00AD04B3" w14:paraId="7FB3F668" w14:textId="77777777" w:rsidTr="00F665F3">
        <w:tc>
          <w:tcPr>
            <w:tcW w:w="5098" w:type="dxa"/>
          </w:tcPr>
          <w:p w14:paraId="42C1450C" w14:textId="2BC52BD1" w:rsidR="00AD04B3" w:rsidRPr="00AD04B3" w:rsidRDefault="00AD04B3" w:rsidP="00713247">
            <w:pPr>
              <w:rPr>
                <w:b/>
              </w:rPr>
            </w:pPr>
            <w:r w:rsidRPr="00AD04B3">
              <w:rPr>
                <w:b/>
              </w:rPr>
              <w:t>Minimale Anforderungen Ethikvotum</w:t>
            </w:r>
          </w:p>
        </w:tc>
        <w:tc>
          <w:tcPr>
            <w:tcW w:w="1134" w:type="dxa"/>
          </w:tcPr>
          <w:p w14:paraId="0B82B328" w14:textId="77777777" w:rsidR="00AD04B3" w:rsidRDefault="00AD04B3" w:rsidP="00713247"/>
        </w:tc>
        <w:tc>
          <w:tcPr>
            <w:tcW w:w="1165" w:type="dxa"/>
          </w:tcPr>
          <w:p w14:paraId="301FB82F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4BE9B4D2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5FCABCA5" w14:textId="77777777" w:rsidR="00AD04B3" w:rsidRDefault="00AD04B3" w:rsidP="00713247"/>
        </w:tc>
      </w:tr>
      <w:tr w:rsidR="00AD04B3" w14:paraId="672FD44D" w14:textId="77777777" w:rsidTr="00F665F3">
        <w:tc>
          <w:tcPr>
            <w:tcW w:w="5098" w:type="dxa"/>
          </w:tcPr>
          <w:p w14:paraId="18F46EBB" w14:textId="6FEE4603" w:rsidR="00AD04B3" w:rsidRPr="00AD04B3" w:rsidRDefault="00AD04B3" w:rsidP="00713247">
            <w:r w:rsidRPr="00AD04B3">
              <w:t>Votum</w:t>
            </w:r>
            <w:r w:rsidR="00FC73F5">
              <w:t xml:space="preserve"> ist positiv</w:t>
            </w:r>
          </w:p>
        </w:tc>
        <w:tc>
          <w:tcPr>
            <w:tcW w:w="1134" w:type="dxa"/>
          </w:tcPr>
          <w:p w14:paraId="7448CA02" w14:textId="77777777" w:rsidR="00AD04B3" w:rsidRDefault="00AD04B3" w:rsidP="00713247"/>
        </w:tc>
        <w:tc>
          <w:tcPr>
            <w:tcW w:w="1165" w:type="dxa"/>
          </w:tcPr>
          <w:p w14:paraId="277A92E8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2462A294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7703C880" w14:textId="77777777" w:rsidR="00AD04B3" w:rsidRDefault="00AD04B3" w:rsidP="00713247"/>
        </w:tc>
      </w:tr>
      <w:tr w:rsidR="00AD04B3" w14:paraId="2A5C2D4D" w14:textId="77777777" w:rsidTr="00F665F3">
        <w:tc>
          <w:tcPr>
            <w:tcW w:w="5098" w:type="dxa"/>
          </w:tcPr>
          <w:p w14:paraId="292E25B4" w14:textId="4221510D" w:rsidR="00AD04B3" w:rsidRPr="00AD04B3" w:rsidRDefault="00AD04B3" w:rsidP="00713247">
            <w:r>
              <w:t>Im Ethikvotum referenzierte Version des Studienprotokolls wurde eingereicht</w:t>
            </w:r>
          </w:p>
        </w:tc>
        <w:tc>
          <w:tcPr>
            <w:tcW w:w="1134" w:type="dxa"/>
          </w:tcPr>
          <w:p w14:paraId="6A693ED5" w14:textId="77777777" w:rsidR="00AD04B3" w:rsidRDefault="00AD04B3" w:rsidP="00713247"/>
        </w:tc>
        <w:tc>
          <w:tcPr>
            <w:tcW w:w="1165" w:type="dxa"/>
          </w:tcPr>
          <w:p w14:paraId="629C666A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2511E613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3AB41A27" w14:textId="77777777" w:rsidR="00AD04B3" w:rsidRDefault="00AD04B3" w:rsidP="00713247"/>
        </w:tc>
      </w:tr>
      <w:tr w:rsidR="00AD04B3" w14:paraId="068BC11D" w14:textId="77777777" w:rsidTr="00F665F3">
        <w:tc>
          <w:tcPr>
            <w:tcW w:w="5098" w:type="dxa"/>
          </w:tcPr>
          <w:p w14:paraId="4C1C3034" w14:textId="3AFB1FE2" w:rsidR="00AD04B3" w:rsidRDefault="00AD04B3" w:rsidP="00713247">
            <w:r>
              <w:lastRenderedPageBreak/>
              <w:t>Falls zutreffend: Im Ethikvotum referenzierte Version der Patienteninformation und -einwilligung wurde eingereicht</w:t>
            </w:r>
          </w:p>
        </w:tc>
        <w:tc>
          <w:tcPr>
            <w:tcW w:w="1134" w:type="dxa"/>
          </w:tcPr>
          <w:p w14:paraId="70720884" w14:textId="77777777" w:rsidR="00AD04B3" w:rsidRDefault="00AD04B3" w:rsidP="00713247"/>
        </w:tc>
        <w:tc>
          <w:tcPr>
            <w:tcW w:w="1165" w:type="dxa"/>
          </w:tcPr>
          <w:p w14:paraId="61BD90AF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40647698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69268A12" w14:textId="77777777" w:rsidR="00AD04B3" w:rsidRDefault="00AD04B3" w:rsidP="00713247"/>
        </w:tc>
      </w:tr>
      <w:tr w:rsidR="00AD04B3" w14:paraId="0FD0E4BD" w14:textId="77777777" w:rsidTr="00F665F3">
        <w:tc>
          <w:tcPr>
            <w:tcW w:w="5098" w:type="dxa"/>
          </w:tcPr>
          <w:p w14:paraId="47060398" w14:textId="159C809C" w:rsidR="00AD04B3" w:rsidRDefault="00AD04B3" w:rsidP="00713247">
            <w:pPr>
              <w:rPr>
                <w:b/>
              </w:rPr>
            </w:pPr>
            <w:r>
              <w:rPr>
                <w:b/>
              </w:rPr>
              <w:t>Minimale Anforderungen Studienprotokoll</w:t>
            </w:r>
          </w:p>
        </w:tc>
        <w:tc>
          <w:tcPr>
            <w:tcW w:w="1134" w:type="dxa"/>
          </w:tcPr>
          <w:p w14:paraId="4CC4B150" w14:textId="77777777" w:rsidR="00AD04B3" w:rsidRDefault="00AD04B3" w:rsidP="00713247"/>
        </w:tc>
        <w:tc>
          <w:tcPr>
            <w:tcW w:w="1165" w:type="dxa"/>
          </w:tcPr>
          <w:p w14:paraId="30D334C3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319BE97E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455959A5" w14:textId="77777777" w:rsidR="00AD04B3" w:rsidRDefault="00AD04B3" w:rsidP="00713247"/>
        </w:tc>
      </w:tr>
      <w:tr w:rsidR="00AD04B3" w14:paraId="03A3FCBC" w14:textId="77777777" w:rsidTr="00F665F3">
        <w:tc>
          <w:tcPr>
            <w:tcW w:w="5098" w:type="dxa"/>
          </w:tcPr>
          <w:p w14:paraId="554C8EFE" w14:textId="17682533" w:rsidR="00AD04B3" w:rsidRPr="00AD04B3" w:rsidRDefault="00AD04B3" w:rsidP="00713247">
            <w:r w:rsidRPr="00AD04B3">
              <w:t xml:space="preserve">Deckt </w:t>
            </w:r>
            <w:r w:rsidR="00F63D71">
              <w:t>beantragte</w:t>
            </w:r>
            <w:r w:rsidRPr="00AD04B3">
              <w:t xml:space="preserve"> Daten ab</w:t>
            </w:r>
          </w:p>
        </w:tc>
        <w:tc>
          <w:tcPr>
            <w:tcW w:w="1134" w:type="dxa"/>
          </w:tcPr>
          <w:p w14:paraId="7516904B" w14:textId="77777777" w:rsidR="00AD04B3" w:rsidRDefault="00AD04B3" w:rsidP="00713247"/>
        </w:tc>
        <w:tc>
          <w:tcPr>
            <w:tcW w:w="1165" w:type="dxa"/>
          </w:tcPr>
          <w:p w14:paraId="7DAA8E45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1320E52E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7004CFC7" w14:textId="77777777" w:rsidR="00AD04B3" w:rsidRDefault="00AD04B3" w:rsidP="00713247"/>
        </w:tc>
      </w:tr>
      <w:tr w:rsidR="00AD04B3" w14:paraId="756969FF" w14:textId="77777777" w:rsidTr="00F665F3">
        <w:tc>
          <w:tcPr>
            <w:tcW w:w="5098" w:type="dxa"/>
          </w:tcPr>
          <w:p w14:paraId="6EDA9073" w14:textId="2A147401" w:rsidR="00AD04B3" w:rsidRPr="00AD04B3" w:rsidRDefault="00AD04B3" w:rsidP="00713247">
            <w:r w:rsidRPr="00AD04B3">
              <w:t>Deckt angefordertes Projektziel ab</w:t>
            </w:r>
          </w:p>
        </w:tc>
        <w:tc>
          <w:tcPr>
            <w:tcW w:w="1134" w:type="dxa"/>
          </w:tcPr>
          <w:p w14:paraId="51E4792C" w14:textId="77777777" w:rsidR="00AD04B3" w:rsidRDefault="00AD04B3" w:rsidP="00713247"/>
        </w:tc>
        <w:tc>
          <w:tcPr>
            <w:tcW w:w="1165" w:type="dxa"/>
          </w:tcPr>
          <w:p w14:paraId="45096E51" w14:textId="77777777" w:rsidR="00AD04B3" w:rsidRDefault="00AD04B3" w:rsidP="00713247"/>
        </w:tc>
        <w:tc>
          <w:tcPr>
            <w:tcW w:w="0" w:type="auto"/>
            <w:shd w:val="clear" w:color="auto" w:fill="F2F2F2" w:themeFill="background1" w:themeFillShade="F2"/>
          </w:tcPr>
          <w:p w14:paraId="15D9F165" w14:textId="77777777" w:rsidR="00AD04B3" w:rsidRDefault="00AD04B3" w:rsidP="00713247"/>
        </w:tc>
        <w:tc>
          <w:tcPr>
            <w:tcW w:w="1192" w:type="dxa"/>
            <w:shd w:val="clear" w:color="auto" w:fill="F2F2F2" w:themeFill="background1" w:themeFillShade="F2"/>
          </w:tcPr>
          <w:p w14:paraId="650E6C9B" w14:textId="77777777" w:rsidR="00AD04B3" w:rsidRDefault="00AD04B3" w:rsidP="00713247"/>
        </w:tc>
      </w:tr>
    </w:tbl>
    <w:p w14:paraId="00C68FEB" w14:textId="77777777" w:rsidR="00CB22A6" w:rsidRDefault="00CB22A6" w:rsidP="00CB22A6"/>
    <w:p w14:paraId="301F67D5" w14:textId="5ABA4A90" w:rsidR="009A64DD" w:rsidRPr="00CB22A6" w:rsidRDefault="009A64DD" w:rsidP="00CB22A6">
      <w:bookmarkStart w:id="0" w:name="_GoBack"/>
      <w:bookmarkEnd w:id="0"/>
    </w:p>
    <w:sectPr w:rsidR="009A64DD" w:rsidRPr="00CB22A6" w:rsidSect="00571C4E"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82039B9" w16cex:dateUtc="2024-04-30T06:20:00Z"/>
  <w16cex:commentExtensible w16cex:durableId="1F130256" w16cex:dateUtc="2024-04-30T06:20:00Z"/>
  <w16cex:commentExtensible w16cex:durableId="4BBE7A7B" w16cex:dateUtc="2024-04-30T06:21:00Z"/>
  <w16cex:commentExtensible w16cex:durableId="04F21AC8" w16cex:dateUtc="2024-04-30T06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5872" w14:textId="77777777" w:rsidR="00571C4E" w:rsidRDefault="00571C4E" w:rsidP="00976AE1">
      <w:r>
        <w:separator/>
      </w:r>
    </w:p>
  </w:endnote>
  <w:endnote w:type="continuationSeparator" w:id="0">
    <w:p w14:paraId="65D1B464" w14:textId="77777777" w:rsidR="00571C4E" w:rsidRDefault="00571C4E" w:rsidP="00976AE1">
      <w:r>
        <w:continuationSeparator/>
      </w:r>
    </w:p>
  </w:endnote>
  <w:endnote w:type="continuationNotice" w:id="1">
    <w:p w14:paraId="28725348" w14:textId="77777777" w:rsidR="00571C4E" w:rsidRDefault="00571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Normal-Roman">
    <w:altName w:val="Calibri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539116"/>
      <w:docPartObj>
        <w:docPartGallery w:val="Page Numbers (Bottom of Page)"/>
        <w:docPartUnique/>
      </w:docPartObj>
    </w:sdtPr>
    <w:sdtEndPr/>
    <w:sdtContent>
      <w:p w14:paraId="20D2E239" w14:textId="77777777" w:rsidR="00942E82" w:rsidRDefault="00942E82" w:rsidP="00BF60BD">
        <w:pPr>
          <w:pStyle w:val="Fuzeile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330B" w14:textId="77777777" w:rsidR="00942E82" w:rsidRDefault="00942E82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534F84" wp14:editId="291E57B7">
          <wp:simplePos x="0" y="0"/>
          <wp:positionH relativeFrom="column">
            <wp:posOffset>-242570</wp:posOffset>
          </wp:positionH>
          <wp:positionV relativeFrom="paragraph">
            <wp:posOffset>-226060</wp:posOffset>
          </wp:positionV>
          <wp:extent cx="1352550" cy="782955"/>
          <wp:effectExtent l="0" t="0" r="0" b="0"/>
          <wp:wrapThrough wrapText="bothSides">
            <wp:wrapPolygon edited="0">
              <wp:start x="0" y="0"/>
              <wp:lineTo x="0" y="21022"/>
              <wp:lineTo x="21296" y="21022"/>
              <wp:lineTo x="21296" y="0"/>
              <wp:lineTo x="0" y="0"/>
            </wp:wrapPolygon>
          </wp:wrapThrough>
          <wp:docPr id="2" name="Grafik 2" descr="https://www.klinikum.uni-heidelberg.de/fileadmin/MIS/DIZ_deuts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klinikum.uni-heidelberg.de/fileadmin/MIS/DIZ_deuts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17DC61" wp14:editId="0A6E2100">
          <wp:simplePos x="0" y="0"/>
          <wp:positionH relativeFrom="column">
            <wp:posOffset>4824095</wp:posOffset>
          </wp:positionH>
          <wp:positionV relativeFrom="paragraph">
            <wp:posOffset>-65405</wp:posOffset>
          </wp:positionV>
          <wp:extent cx="1209675" cy="344170"/>
          <wp:effectExtent l="0" t="0" r="9525" b="0"/>
          <wp:wrapThrough wrapText="bothSides">
            <wp:wrapPolygon edited="0">
              <wp:start x="680" y="0"/>
              <wp:lineTo x="0" y="3587"/>
              <wp:lineTo x="0" y="15542"/>
              <wp:lineTo x="340" y="19129"/>
              <wp:lineTo x="1020" y="20325"/>
              <wp:lineTo x="21430" y="20325"/>
              <wp:lineTo x="21430" y="5978"/>
              <wp:lineTo x="6803" y="0"/>
              <wp:lineTo x="680" y="0"/>
            </wp:wrapPolygon>
          </wp:wrapThrough>
          <wp:docPr id="1" name="Grafik 1" descr="https://www.klinikum.uni-heidelberg.de/fileadmin/MIS/HiGHm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linikum.uni-heidelberg.de/fileadmin/MIS/HiGHmed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37D1" w14:textId="77777777" w:rsidR="00571C4E" w:rsidRDefault="00571C4E" w:rsidP="00976AE1">
      <w:r>
        <w:separator/>
      </w:r>
    </w:p>
  </w:footnote>
  <w:footnote w:type="continuationSeparator" w:id="0">
    <w:p w14:paraId="701C655B" w14:textId="77777777" w:rsidR="00571C4E" w:rsidRDefault="00571C4E" w:rsidP="00976AE1">
      <w:r>
        <w:continuationSeparator/>
      </w:r>
    </w:p>
  </w:footnote>
  <w:footnote w:type="continuationNotice" w:id="1">
    <w:p w14:paraId="3D235EEC" w14:textId="77777777" w:rsidR="00571C4E" w:rsidRDefault="00571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FC2D" w14:textId="77777777" w:rsidR="00942E82" w:rsidRDefault="00942E82">
    <w:pPr>
      <w:pStyle w:val="Kopfzeile"/>
    </w:pPr>
    <w:r>
      <w:rPr>
        <w:noProof/>
      </w:rPr>
      <w:drawing>
        <wp:inline distT="0" distB="0" distL="0" distR="0" wp14:anchorId="7448722E" wp14:editId="1A5141BA">
          <wp:extent cx="1619055" cy="1619055"/>
          <wp:effectExtent l="0" t="0" r="6985" b="6985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DE9"/>
    <w:multiLevelType w:val="hybridMultilevel"/>
    <w:tmpl w:val="FF12208A"/>
    <w:lvl w:ilvl="0" w:tplc="57EA0CD0">
      <w:start w:val="1"/>
      <w:numFmt w:val="bullet"/>
      <w:lvlText w:val="-"/>
      <w:lvlJc w:val="left"/>
      <w:pPr>
        <w:ind w:left="720" w:hanging="360"/>
      </w:pPr>
      <w:rPr>
        <w:rFonts w:ascii="MetaNormal-Roman" w:eastAsiaTheme="minorHAnsi" w:hAnsi="MetaNormal-Roman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95F"/>
    <w:multiLevelType w:val="hybridMultilevel"/>
    <w:tmpl w:val="A8B227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3475B"/>
    <w:multiLevelType w:val="hybridMultilevel"/>
    <w:tmpl w:val="58FE8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363"/>
    <w:multiLevelType w:val="hybridMultilevel"/>
    <w:tmpl w:val="48DC6D40"/>
    <w:lvl w:ilvl="0" w:tplc="C4129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E86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5B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E89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40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E7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2B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E32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88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7398"/>
    <w:multiLevelType w:val="hybridMultilevel"/>
    <w:tmpl w:val="A8EC02E6"/>
    <w:lvl w:ilvl="0" w:tplc="35DC84FA">
      <w:start w:val="1"/>
      <w:numFmt w:val="bullet"/>
      <w:lvlText w:val="-"/>
      <w:lvlJc w:val="left"/>
      <w:pPr>
        <w:ind w:left="360" w:hanging="360"/>
      </w:pPr>
      <w:rPr>
        <w:rFonts w:ascii="MetaNormal-Roman" w:eastAsiaTheme="minorHAnsi" w:hAnsi="MetaNormal-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46C5"/>
    <w:multiLevelType w:val="hybridMultilevel"/>
    <w:tmpl w:val="0E4CF54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26BDE"/>
    <w:multiLevelType w:val="hybridMultilevel"/>
    <w:tmpl w:val="DFA2E5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91D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A3D47"/>
    <w:multiLevelType w:val="hybridMultilevel"/>
    <w:tmpl w:val="3AF8B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A0ED7"/>
    <w:multiLevelType w:val="hybridMultilevel"/>
    <w:tmpl w:val="F2B475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63FA"/>
    <w:multiLevelType w:val="hybridMultilevel"/>
    <w:tmpl w:val="88D844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170ED"/>
    <w:multiLevelType w:val="hybridMultilevel"/>
    <w:tmpl w:val="FCD40AA2"/>
    <w:lvl w:ilvl="0" w:tplc="3AAC2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A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FE7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2A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21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42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EF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1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6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259C4"/>
    <w:multiLevelType w:val="hybridMultilevel"/>
    <w:tmpl w:val="6046C56E"/>
    <w:lvl w:ilvl="0" w:tplc="47D8BA4C">
      <w:numFmt w:val="bullet"/>
      <w:lvlText w:val="-"/>
      <w:lvlJc w:val="left"/>
      <w:pPr>
        <w:ind w:left="360" w:hanging="360"/>
      </w:pPr>
      <w:rPr>
        <w:rFonts w:ascii="MetaNormal-Roman" w:eastAsiaTheme="minorHAnsi" w:hAnsi="MetaNormal-Roman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761E68"/>
    <w:multiLevelType w:val="hybridMultilevel"/>
    <w:tmpl w:val="6A247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EFE"/>
    <w:multiLevelType w:val="multilevel"/>
    <w:tmpl w:val="97F28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F37DF"/>
    <w:multiLevelType w:val="hybridMultilevel"/>
    <w:tmpl w:val="39F27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53713"/>
    <w:multiLevelType w:val="hybridMultilevel"/>
    <w:tmpl w:val="93328F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4D4"/>
    <w:multiLevelType w:val="multilevel"/>
    <w:tmpl w:val="CDC6A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7710"/>
    <w:multiLevelType w:val="hybridMultilevel"/>
    <w:tmpl w:val="65C82758"/>
    <w:lvl w:ilvl="0" w:tplc="35DC84FA">
      <w:start w:val="1"/>
      <w:numFmt w:val="bullet"/>
      <w:lvlText w:val="-"/>
      <w:lvlJc w:val="left"/>
      <w:pPr>
        <w:ind w:left="360" w:hanging="360"/>
      </w:pPr>
      <w:rPr>
        <w:rFonts w:ascii="MetaNormal-Roman" w:eastAsiaTheme="minorHAnsi" w:hAnsi="MetaNormal-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15512"/>
    <w:multiLevelType w:val="multilevel"/>
    <w:tmpl w:val="3BE409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4746C9"/>
    <w:multiLevelType w:val="hybridMultilevel"/>
    <w:tmpl w:val="B0D2E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D59FB"/>
    <w:multiLevelType w:val="hybridMultilevel"/>
    <w:tmpl w:val="726ABA54"/>
    <w:lvl w:ilvl="0" w:tplc="293C70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98C68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33AA90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2AB9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FA38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428A61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76050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8E6F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936FF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AA464F"/>
    <w:multiLevelType w:val="hybridMultilevel"/>
    <w:tmpl w:val="18B2C7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150D5"/>
    <w:multiLevelType w:val="multilevel"/>
    <w:tmpl w:val="FBE87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C06657"/>
    <w:multiLevelType w:val="hybridMultilevel"/>
    <w:tmpl w:val="AA9EF3A4"/>
    <w:lvl w:ilvl="0" w:tplc="6ADC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2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A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C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0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C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C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4A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EE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EC3BA7"/>
    <w:multiLevelType w:val="hybridMultilevel"/>
    <w:tmpl w:val="8B548EF6"/>
    <w:lvl w:ilvl="0" w:tplc="7258F58C">
      <w:numFmt w:val="bullet"/>
      <w:lvlText w:val="-"/>
      <w:lvlJc w:val="left"/>
      <w:pPr>
        <w:ind w:left="720" w:hanging="360"/>
      </w:pPr>
      <w:rPr>
        <w:rFonts w:ascii="MetaNormal-Roman" w:eastAsiaTheme="minorHAnsi" w:hAnsi="MetaNormal-Roman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52A"/>
    <w:multiLevelType w:val="hybridMultilevel"/>
    <w:tmpl w:val="A934CAC2"/>
    <w:lvl w:ilvl="0" w:tplc="278222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AB0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B6B548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3AA2A3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48EC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26291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923D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A4DE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D243D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9952664"/>
    <w:multiLevelType w:val="multilevel"/>
    <w:tmpl w:val="FB2E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035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646EFE"/>
    <w:multiLevelType w:val="hybridMultilevel"/>
    <w:tmpl w:val="AEC0ACEC"/>
    <w:lvl w:ilvl="0" w:tplc="B3B25838">
      <w:start w:val="1"/>
      <w:numFmt w:val="bullet"/>
      <w:lvlText w:val="-"/>
      <w:lvlJc w:val="left"/>
      <w:pPr>
        <w:ind w:left="720" w:hanging="360"/>
      </w:pPr>
      <w:rPr>
        <w:rFonts w:ascii="MetaNormal-Roman" w:eastAsiaTheme="minorHAnsi" w:hAnsi="MetaNormal-Roman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2664F"/>
    <w:multiLevelType w:val="multilevel"/>
    <w:tmpl w:val="A2E2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083FFF"/>
    <w:multiLevelType w:val="hybridMultilevel"/>
    <w:tmpl w:val="D2303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B5D99"/>
    <w:multiLevelType w:val="hybridMultilevel"/>
    <w:tmpl w:val="06DEDC6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124FD1"/>
    <w:multiLevelType w:val="multilevel"/>
    <w:tmpl w:val="72DA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3F45C0"/>
    <w:multiLevelType w:val="hybridMultilevel"/>
    <w:tmpl w:val="0E985C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7123F3"/>
    <w:multiLevelType w:val="multilevel"/>
    <w:tmpl w:val="325A3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B823B9"/>
    <w:multiLevelType w:val="hybridMultilevel"/>
    <w:tmpl w:val="E7C61D7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63177"/>
    <w:multiLevelType w:val="hybridMultilevel"/>
    <w:tmpl w:val="AE0A551C"/>
    <w:lvl w:ilvl="0" w:tplc="35DC84FA">
      <w:start w:val="1"/>
      <w:numFmt w:val="bullet"/>
      <w:lvlText w:val="-"/>
      <w:lvlJc w:val="left"/>
      <w:pPr>
        <w:ind w:left="360" w:hanging="360"/>
      </w:pPr>
      <w:rPr>
        <w:rFonts w:ascii="MetaNormal-Roman" w:eastAsiaTheme="minorHAnsi" w:hAnsi="MetaNormal-Roma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1D6DFC"/>
    <w:multiLevelType w:val="multilevel"/>
    <w:tmpl w:val="6518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9B0151"/>
    <w:multiLevelType w:val="hybridMultilevel"/>
    <w:tmpl w:val="47DACF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A4762E"/>
    <w:multiLevelType w:val="multilevel"/>
    <w:tmpl w:val="C9FE9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5C3BB0"/>
    <w:multiLevelType w:val="hybridMultilevel"/>
    <w:tmpl w:val="2DB253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4C7E7C"/>
    <w:multiLevelType w:val="multilevel"/>
    <w:tmpl w:val="3D8C9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30239C"/>
    <w:multiLevelType w:val="multilevel"/>
    <w:tmpl w:val="C8A4E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5"/>
  </w:num>
  <w:num w:numId="3">
    <w:abstractNumId w:val="33"/>
  </w:num>
  <w:num w:numId="4">
    <w:abstractNumId w:val="7"/>
  </w:num>
  <w:num w:numId="5">
    <w:abstractNumId w:val="14"/>
  </w:num>
  <w:num w:numId="6">
    <w:abstractNumId w:val="42"/>
  </w:num>
  <w:num w:numId="7">
    <w:abstractNumId w:val="30"/>
  </w:num>
  <w:num w:numId="8">
    <w:abstractNumId w:val="43"/>
  </w:num>
  <w:num w:numId="9">
    <w:abstractNumId w:val="28"/>
  </w:num>
  <w:num w:numId="10">
    <w:abstractNumId w:val="40"/>
  </w:num>
  <w:num w:numId="11">
    <w:abstractNumId w:val="34"/>
  </w:num>
  <w:num w:numId="12">
    <w:abstractNumId w:val="39"/>
  </w:num>
  <w:num w:numId="13">
    <w:abstractNumId w:val="23"/>
  </w:num>
  <w:num w:numId="14">
    <w:abstractNumId w:val="37"/>
  </w:num>
  <w:num w:numId="15">
    <w:abstractNumId w:val="12"/>
  </w:num>
  <w:num w:numId="16">
    <w:abstractNumId w:val="41"/>
  </w:num>
  <w:num w:numId="17">
    <w:abstractNumId w:val="22"/>
  </w:num>
  <w:num w:numId="18">
    <w:abstractNumId w:val="4"/>
  </w:num>
  <w:num w:numId="19">
    <w:abstractNumId w:val="18"/>
  </w:num>
  <w:num w:numId="20">
    <w:abstractNumId w:val="2"/>
  </w:num>
  <w:num w:numId="21">
    <w:abstractNumId w:val="31"/>
  </w:num>
  <w:num w:numId="22">
    <w:abstractNumId w:val="20"/>
  </w:num>
  <w:num w:numId="23">
    <w:abstractNumId w:val="15"/>
  </w:num>
  <w:num w:numId="24">
    <w:abstractNumId w:val="38"/>
  </w:num>
  <w:num w:numId="25">
    <w:abstractNumId w:val="38"/>
  </w:num>
  <w:num w:numId="26">
    <w:abstractNumId w:val="26"/>
  </w:num>
  <w:num w:numId="27">
    <w:abstractNumId w:val="1"/>
  </w:num>
  <w:num w:numId="28">
    <w:abstractNumId w:val="24"/>
  </w:num>
  <w:num w:numId="29">
    <w:abstractNumId w:val="6"/>
  </w:num>
  <w:num w:numId="30">
    <w:abstractNumId w:val="11"/>
  </w:num>
  <w:num w:numId="31">
    <w:abstractNumId w:val="9"/>
  </w:num>
  <w:num w:numId="32">
    <w:abstractNumId w:val="3"/>
  </w:num>
  <w:num w:numId="33">
    <w:abstractNumId w:val="21"/>
  </w:num>
  <w:num w:numId="34">
    <w:abstractNumId w:val="17"/>
  </w:num>
  <w:num w:numId="35">
    <w:abstractNumId w:val="19"/>
  </w:num>
  <w:num w:numId="36">
    <w:abstractNumId w:val="25"/>
  </w:num>
  <w:num w:numId="37">
    <w:abstractNumId w:val="29"/>
  </w:num>
  <w:num w:numId="38">
    <w:abstractNumId w:val="0"/>
  </w:num>
  <w:num w:numId="39">
    <w:abstractNumId w:val="16"/>
  </w:num>
  <w:num w:numId="40">
    <w:abstractNumId w:val="5"/>
  </w:num>
  <w:num w:numId="41">
    <w:abstractNumId w:val="32"/>
  </w:num>
  <w:num w:numId="42">
    <w:abstractNumId w:val="36"/>
  </w:num>
  <w:num w:numId="43">
    <w:abstractNumId w:val="8"/>
  </w:num>
  <w:num w:numId="44">
    <w:abstractNumId w:val="1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F0"/>
    <w:rsid w:val="000001FD"/>
    <w:rsid w:val="00000A9B"/>
    <w:rsid w:val="00000B36"/>
    <w:rsid w:val="00000F02"/>
    <w:rsid w:val="00006572"/>
    <w:rsid w:val="00010D97"/>
    <w:rsid w:val="00013CC8"/>
    <w:rsid w:val="00013E59"/>
    <w:rsid w:val="000146FC"/>
    <w:rsid w:val="00016128"/>
    <w:rsid w:val="00016237"/>
    <w:rsid w:val="00021D85"/>
    <w:rsid w:val="000318A2"/>
    <w:rsid w:val="00032BFE"/>
    <w:rsid w:val="000343BB"/>
    <w:rsid w:val="00035D7B"/>
    <w:rsid w:val="000375FC"/>
    <w:rsid w:val="000471C4"/>
    <w:rsid w:val="00052F29"/>
    <w:rsid w:val="00055039"/>
    <w:rsid w:val="00055545"/>
    <w:rsid w:val="00055AB5"/>
    <w:rsid w:val="00057012"/>
    <w:rsid w:val="00061257"/>
    <w:rsid w:val="00071BCB"/>
    <w:rsid w:val="000739AB"/>
    <w:rsid w:val="00076B0F"/>
    <w:rsid w:val="00076F53"/>
    <w:rsid w:val="00077318"/>
    <w:rsid w:val="00077A91"/>
    <w:rsid w:val="00080D79"/>
    <w:rsid w:val="000810D2"/>
    <w:rsid w:val="0008117A"/>
    <w:rsid w:val="00081BCD"/>
    <w:rsid w:val="000830F3"/>
    <w:rsid w:val="000856D1"/>
    <w:rsid w:val="00086328"/>
    <w:rsid w:val="0009014B"/>
    <w:rsid w:val="00091357"/>
    <w:rsid w:val="00091489"/>
    <w:rsid w:val="00092BB2"/>
    <w:rsid w:val="000948CA"/>
    <w:rsid w:val="0009531B"/>
    <w:rsid w:val="00095790"/>
    <w:rsid w:val="000A1908"/>
    <w:rsid w:val="000A3669"/>
    <w:rsid w:val="000A37DE"/>
    <w:rsid w:val="000A789A"/>
    <w:rsid w:val="000B0186"/>
    <w:rsid w:val="000B060F"/>
    <w:rsid w:val="000B4D39"/>
    <w:rsid w:val="000C1424"/>
    <w:rsid w:val="000C29D0"/>
    <w:rsid w:val="000C5D01"/>
    <w:rsid w:val="000C6C32"/>
    <w:rsid w:val="000C707B"/>
    <w:rsid w:val="000D3AD3"/>
    <w:rsid w:val="000D4017"/>
    <w:rsid w:val="000D5FCD"/>
    <w:rsid w:val="000D651B"/>
    <w:rsid w:val="000E0E80"/>
    <w:rsid w:val="000E2E7F"/>
    <w:rsid w:val="000E3312"/>
    <w:rsid w:val="000E3561"/>
    <w:rsid w:val="000E531D"/>
    <w:rsid w:val="000E676A"/>
    <w:rsid w:val="000F3707"/>
    <w:rsid w:val="000F51B6"/>
    <w:rsid w:val="000F5288"/>
    <w:rsid w:val="000F53B9"/>
    <w:rsid w:val="000F5A41"/>
    <w:rsid w:val="000F5EB8"/>
    <w:rsid w:val="000F7D68"/>
    <w:rsid w:val="001010E3"/>
    <w:rsid w:val="0010601A"/>
    <w:rsid w:val="001075B8"/>
    <w:rsid w:val="001108D4"/>
    <w:rsid w:val="00117DC1"/>
    <w:rsid w:val="00120575"/>
    <w:rsid w:val="0012230C"/>
    <w:rsid w:val="0012515E"/>
    <w:rsid w:val="00127654"/>
    <w:rsid w:val="00133928"/>
    <w:rsid w:val="00134F2B"/>
    <w:rsid w:val="00137C32"/>
    <w:rsid w:val="00137C63"/>
    <w:rsid w:val="00137EC3"/>
    <w:rsid w:val="0014500A"/>
    <w:rsid w:val="00146C6B"/>
    <w:rsid w:val="0014725E"/>
    <w:rsid w:val="0015060C"/>
    <w:rsid w:val="0015156F"/>
    <w:rsid w:val="00152868"/>
    <w:rsid w:val="00157B8C"/>
    <w:rsid w:val="0016023D"/>
    <w:rsid w:val="00162C59"/>
    <w:rsid w:val="00163D43"/>
    <w:rsid w:val="0016633B"/>
    <w:rsid w:val="00172047"/>
    <w:rsid w:val="00173B04"/>
    <w:rsid w:val="00173E08"/>
    <w:rsid w:val="001773D4"/>
    <w:rsid w:val="00177DCB"/>
    <w:rsid w:val="00180A8F"/>
    <w:rsid w:val="00184821"/>
    <w:rsid w:val="00184903"/>
    <w:rsid w:val="001866A8"/>
    <w:rsid w:val="00190F2F"/>
    <w:rsid w:val="00191E96"/>
    <w:rsid w:val="00193543"/>
    <w:rsid w:val="00194899"/>
    <w:rsid w:val="0019498B"/>
    <w:rsid w:val="00196AA8"/>
    <w:rsid w:val="001970A6"/>
    <w:rsid w:val="001A16CA"/>
    <w:rsid w:val="001A4C5C"/>
    <w:rsid w:val="001A4EB1"/>
    <w:rsid w:val="001B11F3"/>
    <w:rsid w:val="001B1A7A"/>
    <w:rsid w:val="001B474F"/>
    <w:rsid w:val="001C006E"/>
    <w:rsid w:val="001C039B"/>
    <w:rsid w:val="001C2F4A"/>
    <w:rsid w:val="001C3F16"/>
    <w:rsid w:val="001D1D47"/>
    <w:rsid w:val="001D26EB"/>
    <w:rsid w:val="001D3F00"/>
    <w:rsid w:val="001E3CDE"/>
    <w:rsid w:val="001E5C63"/>
    <w:rsid w:val="001E6FC3"/>
    <w:rsid w:val="001F02BB"/>
    <w:rsid w:val="001F0F20"/>
    <w:rsid w:val="001F1DC0"/>
    <w:rsid w:val="001F29B5"/>
    <w:rsid w:val="001F6DBB"/>
    <w:rsid w:val="001F7A9D"/>
    <w:rsid w:val="0020130C"/>
    <w:rsid w:val="00203A9B"/>
    <w:rsid w:val="00203BD3"/>
    <w:rsid w:val="00207068"/>
    <w:rsid w:val="00207BEC"/>
    <w:rsid w:val="002113EB"/>
    <w:rsid w:val="00211B57"/>
    <w:rsid w:val="00212C84"/>
    <w:rsid w:val="002158DE"/>
    <w:rsid w:val="002169C8"/>
    <w:rsid w:val="0021766F"/>
    <w:rsid w:val="00217C4F"/>
    <w:rsid w:val="002202E0"/>
    <w:rsid w:val="00223DCC"/>
    <w:rsid w:val="00223F4F"/>
    <w:rsid w:val="00224ECC"/>
    <w:rsid w:val="00225775"/>
    <w:rsid w:val="00225C3D"/>
    <w:rsid w:val="00226AE9"/>
    <w:rsid w:val="002318AB"/>
    <w:rsid w:val="00233B4C"/>
    <w:rsid w:val="00234A10"/>
    <w:rsid w:val="00234B9D"/>
    <w:rsid w:val="00237ED9"/>
    <w:rsid w:val="00241B7C"/>
    <w:rsid w:val="00242573"/>
    <w:rsid w:val="002456BB"/>
    <w:rsid w:val="002555C0"/>
    <w:rsid w:val="00256FD9"/>
    <w:rsid w:val="00260FC2"/>
    <w:rsid w:val="00261776"/>
    <w:rsid w:val="00262328"/>
    <w:rsid w:val="00263FB6"/>
    <w:rsid w:val="00264808"/>
    <w:rsid w:val="00266737"/>
    <w:rsid w:val="00266D25"/>
    <w:rsid w:val="002707EA"/>
    <w:rsid w:val="002732D6"/>
    <w:rsid w:val="00277CCE"/>
    <w:rsid w:val="00283A5F"/>
    <w:rsid w:val="0028464F"/>
    <w:rsid w:val="00291522"/>
    <w:rsid w:val="002972BD"/>
    <w:rsid w:val="002978AD"/>
    <w:rsid w:val="002A0013"/>
    <w:rsid w:val="002A10EF"/>
    <w:rsid w:val="002A2040"/>
    <w:rsid w:val="002A66D3"/>
    <w:rsid w:val="002A6CF2"/>
    <w:rsid w:val="002A7EE3"/>
    <w:rsid w:val="002B2D5E"/>
    <w:rsid w:val="002B55BA"/>
    <w:rsid w:val="002B5C14"/>
    <w:rsid w:val="002B6779"/>
    <w:rsid w:val="002B6AF7"/>
    <w:rsid w:val="002C1AFF"/>
    <w:rsid w:val="002C37D9"/>
    <w:rsid w:val="002C4503"/>
    <w:rsid w:val="002C7748"/>
    <w:rsid w:val="002D30F0"/>
    <w:rsid w:val="002D3CF9"/>
    <w:rsid w:val="002D51BB"/>
    <w:rsid w:val="002D591F"/>
    <w:rsid w:val="002D69AF"/>
    <w:rsid w:val="002D7BE9"/>
    <w:rsid w:val="002E2470"/>
    <w:rsid w:val="002E53F7"/>
    <w:rsid w:val="002F10AA"/>
    <w:rsid w:val="002F1931"/>
    <w:rsid w:val="002F5C88"/>
    <w:rsid w:val="002F73F1"/>
    <w:rsid w:val="00304184"/>
    <w:rsid w:val="00306626"/>
    <w:rsid w:val="00307A97"/>
    <w:rsid w:val="00311BD4"/>
    <w:rsid w:val="0031420E"/>
    <w:rsid w:val="00316091"/>
    <w:rsid w:val="00317737"/>
    <w:rsid w:val="00317AE5"/>
    <w:rsid w:val="0032323D"/>
    <w:rsid w:val="003236B8"/>
    <w:rsid w:val="00324D5B"/>
    <w:rsid w:val="00325BF1"/>
    <w:rsid w:val="00326BBE"/>
    <w:rsid w:val="00327AE0"/>
    <w:rsid w:val="003304CB"/>
    <w:rsid w:val="0033238A"/>
    <w:rsid w:val="00333CF9"/>
    <w:rsid w:val="0033423B"/>
    <w:rsid w:val="00336359"/>
    <w:rsid w:val="0033693E"/>
    <w:rsid w:val="00340B01"/>
    <w:rsid w:val="003425C7"/>
    <w:rsid w:val="00343622"/>
    <w:rsid w:val="00350FE4"/>
    <w:rsid w:val="00351A27"/>
    <w:rsid w:val="003527EB"/>
    <w:rsid w:val="00354635"/>
    <w:rsid w:val="00360D7F"/>
    <w:rsid w:val="00361099"/>
    <w:rsid w:val="00362719"/>
    <w:rsid w:val="00363717"/>
    <w:rsid w:val="00364958"/>
    <w:rsid w:val="00364AA2"/>
    <w:rsid w:val="0036579B"/>
    <w:rsid w:val="00371D02"/>
    <w:rsid w:val="00371D5A"/>
    <w:rsid w:val="00373357"/>
    <w:rsid w:val="00373C5B"/>
    <w:rsid w:val="003742C9"/>
    <w:rsid w:val="003743A8"/>
    <w:rsid w:val="00374886"/>
    <w:rsid w:val="00374EEB"/>
    <w:rsid w:val="0037708F"/>
    <w:rsid w:val="00383236"/>
    <w:rsid w:val="00383966"/>
    <w:rsid w:val="00386C5B"/>
    <w:rsid w:val="003918F1"/>
    <w:rsid w:val="00392136"/>
    <w:rsid w:val="0039660F"/>
    <w:rsid w:val="003974C0"/>
    <w:rsid w:val="003A023C"/>
    <w:rsid w:val="003A26F7"/>
    <w:rsid w:val="003A503E"/>
    <w:rsid w:val="003A55AD"/>
    <w:rsid w:val="003A5FFC"/>
    <w:rsid w:val="003B0066"/>
    <w:rsid w:val="003B47C7"/>
    <w:rsid w:val="003B48D2"/>
    <w:rsid w:val="003B635A"/>
    <w:rsid w:val="003B6F62"/>
    <w:rsid w:val="003B79D7"/>
    <w:rsid w:val="003C091D"/>
    <w:rsid w:val="003C164B"/>
    <w:rsid w:val="003C1EF5"/>
    <w:rsid w:val="003C6A1C"/>
    <w:rsid w:val="003C6FE1"/>
    <w:rsid w:val="003C72F3"/>
    <w:rsid w:val="003D0D8A"/>
    <w:rsid w:val="003D1033"/>
    <w:rsid w:val="003D3642"/>
    <w:rsid w:val="003D3B53"/>
    <w:rsid w:val="003D7C4B"/>
    <w:rsid w:val="003E01C4"/>
    <w:rsid w:val="003E5A95"/>
    <w:rsid w:val="003E61F6"/>
    <w:rsid w:val="003E7E00"/>
    <w:rsid w:val="003F1118"/>
    <w:rsid w:val="003F278F"/>
    <w:rsid w:val="003F3033"/>
    <w:rsid w:val="003F4F91"/>
    <w:rsid w:val="003F5D80"/>
    <w:rsid w:val="003F6893"/>
    <w:rsid w:val="003F71B3"/>
    <w:rsid w:val="00401162"/>
    <w:rsid w:val="00402A7B"/>
    <w:rsid w:val="00402CA5"/>
    <w:rsid w:val="00404C64"/>
    <w:rsid w:val="00410443"/>
    <w:rsid w:val="00410F1A"/>
    <w:rsid w:val="00414880"/>
    <w:rsid w:val="00415073"/>
    <w:rsid w:val="00420877"/>
    <w:rsid w:val="0042325E"/>
    <w:rsid w:val="00426E28"/>
    <w:rsid w:val="00433977"/>
    <w:rsid w:val="004347DD"/>
    <w:rsid w:val="00437167"/>
    <w:rsid w:val="00437AB7"/>
    <w:rsid w:val="00437FA8"/>
    <w:rsid w:val="004449B9"/>
    <w:rsid w:val="00445EEF"/>
    <w:rsid w:val="004511BF"/>
    <w:rsid w:val="00455810"/>
    <w:rsid w:val="004617D3"/>
    <w:rsid w:val="00461F29"/>
    <w:rsid w:val="00470223"/>
    <w:rsid w:val="00472DC9"/>
    <w:rsid w:val="00474443"/>
    <w:rsid w:val="00475FD6"/>
    <w:rsid w:val="0048009F"/>
    <w:rsid w:val="004815AD"/>
    <w:rsid w:val="00484936"/>
    <w:rsid w:val="00485690"/>
    <w:rsid w:val="00490986"/>
    <w:rsid w:val="00490A8C"/>
    <w:rsid w:val="004919ED"/>
    <w:rsid w:val="00491A59"/>
    <w:rsid w:val="00492360"/>
    <w:rsid w:val="00492549"/>
    <w:rsid w:val="00494640"/>
    <w:rsid w:val="00495C3C"/>
    <w:rsid w:val="004A1592"/>
    <w:rsid w:val="004A237D"/>
    <w:rsid w:val="004A44BE"/>
    <w:rsid w:val="004A4806"/>
    <w:rsid w:val="004A6E0B"/>
    <w:rsid w:val="004A71F0"/>
    <w:rsid w:val="004B723D"/>
    <w:rsid w:val="004C242B"/>
    <w:rsid w:val="004C27CB"/>
    <w:rsid w:val="004C634D"/>
    <w:rsid w:val="004D0794"/>
    <w:rsid w:val="004D115F"/>
    <w:rsid w:val="004D1787"/>
    <w:rsid w:val="004D3596"/>
    <w:rsid w:val="004D5298"/>
    <w:rsid w:val="004E1304"/>
    <w:rsid w:val="004E342C"/>
    <w:rsid w:val="004E349F"/>
    <w:rsid w:val="004E66B8"/>
    <w:rsid w:val="004E7E80"/>
    <w:rsid w:val="004F14C4"/>
    <w:rsid w:val="004F3019"/>
    <w:rsid w:val="004F5A33"/>
    <w:rsid w:val="004F62B2"/>
    <w:rsid w:val="004F6F6D"/>
    <w:rsid w:val="004F6FFC"/>
    <w:rsid w:val="004F7FE4"/>
    <w:rsid w:val="00500292"/>
    <w:rsid w:val="005031FB"/>
    <w:rsid w:val="00503F9D"/>
    <w:rsid w:val="00504FF6"/>
    <w:rsid w:val="00505B07"/>
    <w:rsid w:val="00506551"/>
    <w:rsid w:val="00507094"/>
    <w:rsid w:val="00510110"/>
    <w:rsid w:val="00510377"/>
    <w:rsid w:val="00514F75"/>
    <w:rsid w:val="00515466"/>
    <w:rsid w:val="0052323C"/>
    <w:rsid w:val="00523465"/>
    <w:rsid w:val="00523AF0"/>
    <w:rsid w:val="00523D13"/>
    <w:rsid w:val="005303B4"/>
    <w:rsid w:val="00535DAF"/>
    <w:rsid w:val="00536264"/>
    <w:rsid w:val="00541793"/>
    <w:rsid w:val="005417BF"/>
    <w:rsid w:val="0054702C"/>
    <w:rsid w:val="005510A2"/>
    <w:rsid w:val="0055204F"/>
    <w:rsid w:val="005529A5"/>
    <w:rsid w:val="0055520A"/>
    <w:rsid w:val="005556AA"/>
    <w:rsid w:val="00557C81"/>
    <w:rsid w:val="00560FBF"/>
    <w:rsid w:val="005612AC"/>
    <w:rsid w:val="0056149E"/>
    <w:rsid w:val="005620B8"/>
    <w:rsid w:val="00565657"/>
    <w:rsid w:val="00570C3B"/>
    <w:rsid w:val="00571855"/>
    <w:rsid w:val="00571C4E"/>
    <w:rsid w:val="00572F54"/>
    <w:rsid w:val="00574C1E"/>
    <w:rsid w:val="00575769"/>
    <w:rsid w:val="0057586A"/>
    <w:rsid w:val="00580FA4"/>
    <w:rsid w:val="0058253F"/>
    <w:rsid w:val="0058467A"/>
    <w:rsid w:val="0058603E"/>
    <w:rsid w:val="00586086"/>
    <w:rsid w:val="00594374"/>
    <w:rsid w:val="005A055E"/>
    <w:rsid w:val="005A186F"/>
    <w:rsid w:val="005A2A1C"/>
    <w:rsid w:val="005A33AB"/>
    <w:rsid w:val="005A4E29"/>
    <w:rsid w:val="005A537D"/>
    <w:rsid w:val="005A549B"/>
    <w:rsid w:val="005A55CE"/>
    <w:rsid w:val="005A591D"/>
    <w:rsid w:val="005A5B34"/>
    <w:rsid w:val="005B1E50"/>
    <w:rsid w:val="005B5DFF"/>
    <w:rsid w:val="005B70B3"/>
    <w:rsid w:val="005B7193"/>
    <w:rsid w:val="005B7748"/>
    <w:rsid w:val="005C0C3E"/>
    <w:rsid w:val="005C0C4B"/>
    <w:rsid w:val="005C0C7C"/>
    <w:rsid w:val="005C2240"/>
    <w:rsid w:val="005C2741"/>
    <w:rsid w:val="005C2FD0"/>
    <w:rsid w:val="005C43E2"/>
    <w:rsid w:val="005C561A"/>
    <w:rsid w:val="005D1BA7"/>
    <w:rsid w:val="005D2E53"/>
    <w:rsid w:val="005D3536"/>
    <w:rsid w:val="005D5BAD"/>
    <w:rsid w:val="005E0FDC"/>
    <w:rsid w:val="005E24FF"/>
    <w:rsid w:val="005E6BB9"/>
    <w:rsid w:val="005E727B"/>
    <w:rsid w:val="005F06D8"/>
    <w:rsid w:val="005F3A59"/>
    <w:rsid w:val="005F44CE"/>
    <w:rsid w:val="005F4E75"/>
    <w:rsid w:val="005F5F54"/>
    <w:rsid w:val="006026AC"/>
    <w:rsid w:val="00607B8F"/>
    <w:rsid w:val="00613525"/>
    <w:rsid w:val="00616043"/>
    <w:rsid w:val="00617A5A"/>
    <w:rsid w:val="00617E3A"/>
    <w:rsid w:val="00617E8C"/>
    <w:rsid w:val="0062122A"/>
    <w:rsid w:val="00622BB9"/>
    <w:rsid w:val="00626300"/>
    <w:rsid w:val="0062655C"/>
    <w:rsid w:val="00631B5E"/>
    <w:rsid w:val="006325CA"/>
    <w:rsid w:val="006344EB"/>
    <w:rsid w:val="00634979"/>
    <w:rsid w:val="00635AAB"/>
    <w:rsid w:val="00636889"/>
    <w:rsid w:val="00646B00"/>
    <w:rsid w:val="006502FD"/>
    <w:rsid w:val="00650B4A"/>
    <w:rsid w:val="00655F9C"/>
    <w:rsid w:val="00656C8C"/>
    <w:rsid w:val="006571FB"/>
    <w:rsid w:val="00657F72"/>
    <w:rsid w:val="006607EA"/>
    <w:rsid w:val="00662AAA"/>
    <w:rsid w:val="0066342D"/>
    <w:rsid w:val="00667720"/>
    <w:rsid w:val="006717B8"/>
    <w:rsid w:val="00671DC3"/>
    <w:rsid w:val="00674311"/>
    <w:rsid w:val="00674F6D"/>
    <w:rsid w:val="006766CC"/>
    <w:rsid w:val="00686D58"/>
    <w:rsid w:val="00686EF5"/>
    <w:rsid w:val="00687794"/>
    <w:rsid w:val="00691B78"/>
    <w:rsid w:val="006933A5"/>
    <w:rsid w:val="006A15FF"/>
    <w:rsid w:val="006A197B"/>
    <w:rsid w:val="006A396C"/>
    <w:rsid w:val="006A43EA"/>
    <w:rsid w:val="006A4F6E"/>
    <w:rsid w:val="006A6677"/>
    <w:rsid w:val="006A6763"/>
    <w:rsid w:val="006B22A7"/>
    <w:rsid w:val="006B2ED5"/>
    <w:rsid w:val="006B32F5"/>
    <w:rsid w:val="006B389E"/>
    <w:rsid w:val="006B47B5"/>
    <w:rsid w:val="006B4D59"/>
    <w:rsid w:val="006C21FD"/>
    <w:rsid w:val="006C2D9A"/>
    <w:rsid w:val="006C438B"/>
    <w:rsid w:val="006C5173"/>
    <w:rsid w:val="006C5CCF"/>
    <w:rsid w:val="006D0009"/>
    <w:rsid w:val="006E1E37"/>
    <w:rsid w:val="006E2813"/>
    <w:rsid w:val="006F0F3A"/>
    <w:rsid w:val="006F2BA8"/>
    <w:rsid w:val="006F31DC"/>
    <w:rsid w:val="006F456F"/>
    <w:rsid w:val="006F5F00"/>
    <w:rsid w:val="006F77D5"/>
    <w:rsid w:val="006F77E6"/>
    <w:rsid w:val="007013FF"/>
    <w:rsid w:val="0070315F"/>
    <w:rsid w:val="0070316B"/>
    <w:rsid w:val="00703A95"/>
    <w:rsid w:val="00706B25"/>
    <w:rsid w:val="007078F2"/>
    <w:rsid w:val="00707E28"/>
    <w:rsid w:val="0071151B"/>
    <w:rsid w:val="00713247"/>
    <w:rsid w:val="007149B9"/>
    <w:rsid w:val="00714C85"/>
    <w:rsid w:val="00732B90"/>
    <w:rsid w:val="00736771"/>
    <w:rsid w:val="00736DE6"/>
    <w:rsid w:val="0074026F"/>
    <w:rsid w:val="00742C38"/>
    <w:rsid w:val="00743623"/>
    <w:rsid w:val="007444B2"/>
    <w:rsid w:val="0074521E"/>
    <w:rsid w:val="00750360"/>
    <w:rsid w:val="007522A6"/>
    <w:rsid w:val="00752B91"/>
    <w:rsid w:val="00755BB7"/>
    <w:rsid w:val="00760D3A"/>
    <w:rsid w:val="00762EF8"/>
    <w:rsid w:val="007656D3"/>
    <w:rsid w:val="00767455"/>
    <w:rsid w:val="00767E96"/>
    <w:rsid w:val="00771D58"/>
    <w:rsid w:val="00774A70"/>
    <w:rsid w:val="00777BAB"/>
    <w:rsid w:val="00780827"/>
    <w:rsid w:val="007819E2"/>
    <w:rsid w:val="007871EC"/>
    <w:rsid w:val="007876F6"/>
    <w:rsid w:val="00787C9E"/>
    <w:rsid w:val="00787FBB"/>
    <w:rsid w:val="0079509C"/>
    <w:rsid w:val="007959CD"/>
    <w:rsid w:val="007A0CEF"/>
    <w:rsid w:val="007A1DE9"/>
    <w:rsid w:val="007A2186"/>
    <w:rsid w:val="007A2266"/>
    <w:rsid w:val="007A55B0"/>
    <w:rsid w:val="007A5A1F"/>
    <w:rsid w:val="007A7F22"/>
    <w:rsid w:val="007B2E3D"/>
    <w:rsid w:val="007B65CE"/>
    <w:rsid w:val="007C30F6"/>
    <w:rsid w:val="007C405C"/>
    <w:rsid w:val="007C497A"/>
    <w:rsid w:val="007C564D"/>
    <w:rsid w:val="007C5793"/>
    <w:rsid w:val="007D5925"/>
    <w:rsid w:val="007D7A3E"/>
    <w:rsid w:val="007E1A12"/>
    <w:rsid w:val="007E25E2"/>
    <w:rsid w:val="007E2CBB"/>
    <w:rsid w:val="007E2FDB"/>
    <w:rsid w:val="007F3648"/>
    <w:rsid w:val="007F3E4A"/>
    <w:rsid w:val="007F4225"/>
    <w:rsid w:val="007F6659"/>
    <w:rsid w:val="007F6876"/>
    <w:rsid w:val="007F7366"/>
    <w:rsid w:val="007F76B1"/>
    <w:rsid w:val="007F7EEA"/>
    <w:rsid w:val="00800806"/>
    <w:rsid w:val="0080497F"/>
    <w:rsid w:val="00806AE2"/>
    <w:rsid w:val="00807E15"/>
    <w:rsid w:val="00807E8E"/>
    <w:rsid w:val="00810B58"/>
    <w:rsid w:val="00811170"/>
    <w:rsid w:val="0081423B"/>
    <w:rsid w:val="00815ACE"/>
    <w:rsid w:val="00820645"/>
    <w:rsid w:val="00820A08"/>
    <w:rsid w:val="00821ED5"/>
    <w:rsid w:val="00825C9E"/>
    <w:rsid w:val="00825D79"/>
    <w:rsid w:val="00827498"/>
    <w:rsid w:val="00830CF3"/>
    <w:rsid w:val="008351CA"/>
    <w:rsid w:val="00837A0B"/>
    <w:rsid w:val="00840FFF"/>
    <w:rsid w:val="008422A4"/>
    <w:rsid w:val="00847B60"/>
    <w:rsid w:val="00847BF4"/>
    <w:rsid w:val="008522CB"/>
    <w:rsid w:val="00852E37"/>
    <w:rsid w:val="00853FD4"/>
    <w:rsid w:val="0085433B"/>
    <w:rsid w:val="00855426"/>
    <w:rsid w:val="008556E9"/>
    <w:rsid w:val="00855FE3"/>
    <w:rsid w:val="00857FF4"/>
    <w:rsid w:val="00860627"/>
    <w:rsid w:val="00860BBC"/>
    <w:rsid w:val="00866D00"/>
    <w:rsid w:val="008671B1"/>
    <w:rsid w:val="008709DA"/>
    <w:rsid w:val="00871E99"/>
    <w:rsid w:val="0087221A"/>
    <w:rsid w:val="0087349F"/>
    <w:rsid w:val="00873BD1"/>
    <w:rsid w:val="008811C4"/>
    <w:rsid w:val="00881BD8"/>
    <w:rsid w:val="00884BF8"/>
    <w:rsid w:val="0088612A"/>
    <w:rsid w:val="00886495"/>
    <w:rsid w:val="00892B05"/>
    <w:rsid w:val="008A2C1D"/>
    <w:rsid w:val="008A393F"/>
    <w:rsid w:val="008A5FF3"/>
    <w:rsid w:val="008B610A"/>
    <w:rsid w:val="008B64AF"/>
    <w:rsid w:val="008B7B0D"/>
    <w:rsid w:val="008C35B5"/>
    <w:rsid w:val="008C3FD5"/>
    <w:rsid w:val="008D059F"/>
    <w:rsid w:val="008D0764"/>
    <w:rsid w:val="008D17F1"/>
    <w:rsid w:val="008D4A06"/>
    <w:rsid w:val="008D50E3"/>
    <w:rsid w:val="008D70EA"/>
    <w:rsid w:val="008E2615"/>
    <w:rsid w:val="008E4000"/>
    <w:rsid w:val="008E49AF"/>
    <w:rsid w:val="008E5BE9"/>
    <w:rsid w:val="008F006B"/>
    <w:rsid w:val="008F1687"/>
    <w:rsid w:val="009005CB"/>
    <w:rsid w:val="0090619E"/>
    <w:rsid w:val="00907C13"/>
    <w:rsid w:val="00910339"/>
    <w:rsid w:val="009167BA"/>
    <w:rsid w:val="00916800"/>
    <w:rsid w:val="009208D0"/>
    <w:rsid w:val="00923A37"/>
    <w:rsid w:val="009241C5"/>
    <w:rsid w:val="00924C5F"/>
    <w:rsid w:val="00924F67"/>
    <w:rsid w:val="00933E23"/>
    <w:rsid w:val="009344A7"/>
    <w:rsid w:val="00935B3B"/>
    <w:rsid w:val="0093695F"/>
    <w:rsid w:val="00937929"/>
    <w:rsid w:val="00940804"/>
    <w:rsid w:val="0094236A"/>
    <w:rsid w:val="00942E82"/>
    <w:rsid w:val="00943018"/>
    <w:rsid w:val="009447A8"/>
    <w:rsid w:val="0094527E"/>
    <w:rsid w:val="009460D8"/>
    <w:rsid w:val="00951E19"/>
    <w:rsid w:val="00953B28"/>
    <w:rsid w:val="00954768"/>
    <w:rsid w:val="00956160"/>
    <w:rsid w:val="00957711"/>
    <w:rsid w:val="00961827"/>
    <w:rsid w:val="0096269E"/>
    <w:rsid w:val="0096340E"/>
    <w:rsid w:val="00963A08"/>
    <w:rsid w:val="0096519C"/>
    <w:rsid w:val="00965A8E"/>
    <w:rsid w:val="00965EA8"/>
    <w:rsid w:val="00966D50"/>
    <w:rsid w:val="0096721E"/>
    <w:rsid w:val="009676EC"/>
    <w:rsid w:val="009754F4"/>
    <w:rsid w:val="00975E49"/>
    <w:rsid w:val="00976AE1"/>
    <w:rsid w:val="00976FC3"/>
    <w:rsid w:val="00983903"/>
    <w:rsid w:val="009857E2"/>
    <w:rsid w:val="00986937"/>
    <w:rsid w:val="009875A5"/>
    <w:rsid w:val="009907A3"/>
    <w:rsid w:val="00991B10"/>
    <w:rsid w:val="0099467C"/>
    <w:rsid w:val="00994683"/>
    <w:rsid w:val="00995044"/>
    <w:rsid w:val="009A391E"/>
    <w:rsid w:val="009A64DD"/>
    <w:rsid w:val="009A71C0"/>
    <w:rsid w:val="009A7B38"/>
    <w:rsid w:val="009B0409"/>
    <w:rsid w:val="009B109C"/>
    <w:rsid w:val="009B525E"/>
    <w:rsid w:val="009B6C7C"/>
    <w:rsid w:val="009B6CEA"/>
    <w:rsid w:val="009B7095"/>
    <w:rsid w:val="009B7194"/>
    <w:rsid w:val="009B7260"/>
    <w:rsid w:val="009C0E8D"/>
    <w:rsid w:val="009C1C5F"/>
    <w:rsid w:val="009C1F3E"/>
    <w:rsid w:val="009C366C"/>
    <w:rsid w:val="009C3BD0"/>
    <w:rsid w:val="009C512F"/>
    <w:rsid w:val="009D1797"/>
    <w:rsid w:val="009D3135"/>
    <w:rsid w:val="009D3534"/>
    <w:rsid w:val="009D416B"/>
    <w:rsid w:val="009D53CC"/>
    <w:rsid w:val="009D59F2"/>
    <w:rsid w:val="009E0A45"/>
    <w:rsid w:val="009E0EA1"/>
    <w:rsid w:val="009E0EEF"/>
    <w:rsid w:val="009E3A33"/>
    <w:rsid w:val="009E68AD"/>
    <w:rsid w:val="009E6DC0"/>
    <w:rsid w:val="009F0A7C"/>
    <w:rsid w:val="009F38FB"/>
    <w:rsid w:val="009F407D"/>
    <w:rsid w:val="009F437D"/>
    <w:rsid w:val="009F4E37"/>
    <w:rsid w:val="00A00EB5"/>
    <w:rsid w:val="00A01E66"/>
    <w:rsid w:val="00A04084"/>
    <w:rsid w:val="00A047B7"/>
    <w:rsid w:val="00A06019"/>
    <w:rsid w:val="00A069F8"/>
    <w:rsid w:val="00A06CB1"/>
    <w:rsid w:val="00A10DBE"/>
    <w:rsid w:val="00A13966"/>
    <w:rsid w:val="00A140BB"/>
    <w:rsid w:val="00A17BE1"/>
    <w:rsid w:val="00A20124"/>
    <w:rsid w:val="00A212F4"/>
    <w:rsid w:val="00A218D4"/>
    <w:rsid w:val="00A305A1"/>
    <w:rsid w:val="00A32AD7"/>
    <w:rsid w:val="00A34E7E"/>
    <w:rsid w:val="00A419BB"/>
    <w:rsid w:val="00A443C7"/>
    <w:rsid w:val="00A44A6B"/>
    <w:rsid w:val="00A44F07"/>
    <w:rsid w:val="00A456E2"/>
    <w:rsid w:val="00A462DB"/>
    <w:rsid w:val="00A46D3A"/>
    <w:rsid w:val="00A50BF5"/>
    <w:rsid w:val="00A510AB"/>
    <w:rsid w:val="00A554E7"/>
    <w:rsid w:val="00A56CE4"/>
    <w:rsid w:val="00A56F7E"/>
    <w:rsid w:val="00A602BA"/>
    <w:rsid w:val="00A65168"/>
    <w:rsid w:val="00A67870"/>
    <w:rsid w:val="00A75168"/>
    <w:rsid w:val="00A764E0"/>
    <w:rsid w:val="00A76E9B"/>
    <w:rsid w:val="00A813AE"/>
    <w:rsid w:val="00A8568A"/>
    <w:rsid w:val="00A86062"/>
    <w:rsid w:val="00A90831"/>
    <w:rsid w:val="00A90DC9"/>
    <w:rsid w:val="00A91A40"/>
    <w:rsid w:val="00A96DD5"/>
    <w:rsid w:val="00AA016C"/>
    <w:rsid w:val="00AA6631"/>
    <w:rsid w:val="00AA6D2E"/>
    <w:rsid w:val="00AA6F79"/>
    <w:rsid w:val="00AB061C"/>
    <w:rsid w:val="00AB4C39"/>
    <w:rsid w:val="00AB75CD"/>
    <w:rsid w:val="00AC334B"/>
    <w:rsid w:val="00AC3834"/>
    <w:rsid w:val="00AC4673"/>
    <w:rsid w:val="00AC6584"/>
    <w:rsid w:val="00AD04B3"/>
    <w:rsid w:val="00AD17C7"/>
    <w:rsid w:val="00AD3353"/>
    <w:rsid w:val="00AE1768"/>
    <w:rsid w:val="00AE4D06"/>
    <w:rsid w:val="00AF05E7"/>
    <w:rsid w:val="00AF17C3"/>
    <w:rsid w:val="00AF2928"/>
    <w:rsid w:val="00AF2B54"/>
    <w:rsid w:val="00AF58A5"/>
    <w:rsid w:val="00AF5A11"/>
    <w:rsid w:val="00AF6E48"/>
    <w:rsid w:val="00AF6E61"/>
    <w:rsid w:val="00B0419B"/>
    <w:rsid w:val="00B0660D"/>
    <w:rsid w:val="00B1255D"/>
    <w:rsid w:val="00B13306"/>
    <w:rsid w:val="00B1349C"/>
    <w:rsid w:val="00B14D7A"/>
    <w:rsid w:val="00B1681E"/>
    <w:rsid w:val="00B2139F"/>
    <w:rsid w:val="00B21D62"/>
    <w:rsid w:val="00B237C2"/>
    <w:rsid w:val="00B25855"/>
    <w:rsid w:val="00B25D7C"/>
    <w:rsid w:val="00B3165E"/>
    <w:rsid w:val="00B365EA"/>
    <w:rsid w:val="00B41FAF"/>
    <w:rsid w:val="00B42773"/>
    <w:rsid w:val="00B45891"/>
    <w:rsid w:val="00B47D90"/>
    <w:rsid w:val="00B50C9F"/>
    <w:rsid w:val="00B54CF6"/>
    <w:rsid w:val="00B576A8"/>
    <w:rsid w:val="00B57DD4"/>
    <w:rsid w:val="00B60CAC"/>
    <w:rsid w:val="00B60F76"/>
    <w:rsid w:val="00B65BF9"/>
    <w:rsid w:val="00B65EDA"/>
    <w:rsid w:val="00B66001"/>
    <w:rsid w:val="00B66C77"/>
    <w:rsid w:val="00B67B1F"/>
    <w:rsid w:val="00B72C76"/>
    <w:rsid w:val="00B80ADE"/>
    <w:rsid w:val="00B80B33"/>
    <w:rsid w:val="00B833F7"/>
    <w:rsid w:val="00B8371A"/>
    <w:rsid w:val="00B84D1E"/>
    <w:rsid w:val="00B852AB"/>
    <w:rsid w:val="00B85C5E"/>
    <w:rsid w:val="00B92C6F"/>
    <w:rsid w:val="00BA035D"/>
    <w:rsid w:val="00BA2810"/>
    <w:rsid w:val="00BA50C8"/>
    <w:rsid w:val="00BA64A3"/>
    <w:rsid w:val="00BB63E9"/>
    <w:rsid w:val="00BC185D"/>
    <w:rsid w:val="00BC452A"/>
    <w:rsid w:val="00BC4C05"/>
    <w:rsid w:val="00BC58A4"/>
    <w:rsid w:val="00BC5F69"/>
    <w:rsid w:val="00BD01C0"/>
    <w:rsid w:val="00BD10F4"/>
    <w:rsid w:val="00BD24F4"/>
    <w:rsid w:val="00BD26C3"/>
    <w:rsid w:val="00BD29E9"/>
    <w:rsid w:val="00BD4654"/>
    <w:rsid w:val="00BD61D5"/>
    <w:rsid w:val="00BE3BED"/>
    <w:rsid w:val="00BE49C7"/>
    <w:rsid w:val="00BE4D89"/>
    <w:rsid w:val="00BE5A8D"/>
    <w:rsid w:val="00BE67B9"/>
    <w:rsid w:val="00BE76EC"/>
    <w:rsid w:val="00BF2F8C"/>
    <w:rsid w:val="00BF500E"/>
    <w:rsid w:val="00BF60BD"/>
    <w:rsid w:val="00BF7A8E"/>
    <w:rsid w:val="00C04397"/>
    <w:rsid w:val="00C065E2"/>
    <w:rsid w:val="00C07F0B"/>
    <w:rsid w:val="00C11E15"/>
    <w:rsid w:val="00C12B59"/>
    <w:rsid w:val="00C16373"/>
    <w:rsid w:val="00C16B30"/>
    <w:rsid w:val="00C221A7"/>
    <w:rsid w:val="00C23CBD"/>
    <w:rsid w:val="00C26505"/>
    <w:rsid w:val="00C304C7"/>
    <w:rsid w:val="00C3174E"/>
    <w:rsid w:val="00C3585D"/>
    <w:rsid w:val="00C35E7C"/>
    <w:rsid w:val="00C458FF"/>
    <w:rsid w:val="00C46D1E"/>
    <w:rsid w:val="00C47474"/>
    <w:rsid w:val="00C50AE5"/>
    <w:rsid w:val="00C5283A"/>
    <w:rsid w:val="00C52A48"/>
    <w:rsid w:val="00C559BA"/>
    <w:rsid w:val="00C5778A"/>
    <w:rsid w:val="00C60BC0"/>
    <w:rsid w:val="00C627F8"/>
    <w:rsid w:val="00C719A8"/>
    <w:rsid w:val="00C722D0"/>
    <w:rsid w:val="00C7356A"/>
    <w:rsid w:val="00C748AA"/>
    <w:rsid w:val="00C776CE"/>
    <w:rsid w:val="00C81663"/>
    <w:rsid w:val="00C81B44"/>
    <w:rsid w:val="00C83EA2"/>
    <w:rsid w:val="00C83F25"/>
    <w:rsid w:val="00C8423E"/>
    <w:rsid w:val="00C90AEA"/>
    <w:rsid w:val="00C90D8B"/>
    <w:rsid w:val="00C954D0"/>
    <w:rsid w:val="00C957BF"/>
    <w:rsid w:val="00C96AAB"/>
    <w:rsid w:val="00CA02F1"/>
    <w:rsid w:val="00CB0A76"/>
    <w:rsid w:val="00CB2170"/>
    <w:rsid w:val="00CB22A6"/>
    <w:rsid w:val="00CB2B24"/>
    <w:rsid w:val="00CB3C26"/>
    <w:rsid w:val="00CB4376"/>
    <w:rsid w:val="00CB6EE1"/>
    <w:rsid w:val="00CC3C19"/>
    <w:rsid w:val="00CC56B8"/>
    <w:rsid w:val="00CC61D9"/>
    <w:rsid w:val="00CC6A0B"/>
    <w:rsid w:val="00CD10C4"/>
    <w:rsid w:val="00CD1176"/>
    <w:rsid w:val="00CD5C40"/>
    <w:rsid w:val="00CE3842"/>
    <w:rsid w:val="00CE5243"/>
    <w:rsid w:val="00CE5387"/>
    <w:rsid w:val="00CE58BE"/>
    <w:rsid w:val="00CE7D54"/>
    <w:rsid w:val="00CF370D"/>
    <w:rsid w:val="00CF3E6A"/>
    <w:rsid w:val="00D00ABD"/>
    <w:rsid w:val="00D02918"/>
    <w:rsid w:val="00D051C2"/>
    <w:rsid w:val="00D12660"/>
    <w:rsid w:val="00D164F9"/>
    <w:rsid w:val="00D16E91"/>
    <w:rsid w:val="00D22309"/>
    <w:rsid w:val="00D241F8"/>
    <w:rsid w:val="00D260C7"/>
    <w:rsid w:val="00D2717A"/>
    <w:rsid w:val="00D306E2"/>
    <w:rsid w:val="00D323DC"/>
    <w:rsid w:val="00D35ABF"/>
    <w:rsid w:val="00D35C03"/>
    <w:rsid w:val="00D361D2"/>
    <w:rsid w:val="00D376D6"/>
    <w:rsid w:val="00D417A7"/>
    <w:rsid w:val="00D43777"/>
    <w:rsid w:val="00D43FA8"/>
    <w:rsid w:val="00D458AD"/>
    <w:rsid w:val="00D47BBD"/>
    <w:rsid w:val="00D47C05"/>
    <w:rsid w:val="00D5140B"/>
    <w:rsid w:val="00D52233"/>
    <w:rsid w:val="00D522DF"/>
    <w:rsid w:val="00D5257B"/>
    <w:rsid w:val="00D53894"/>
    <w:rsid w:val="00D60A2C"/>
    <w:rsid w:val="00D64C1D"/>
    <w:rsid w:val="00D70D8D"/>
    <w:rsid w:val="00D74197"/>
    <w:rsid w:val="00D74216"/>
    <w:rsid w:val="00D75CA8"/>
    <w:rsid w:val="00D761D0"/>
    <w:rsid w:val="00D76A0D"/>
    <w:rsid w:val="00D80B1B"/>
    <w:rsid w:val="00D83824"/>
    <w:rsid w:val="00D83D43"/>
    <w:rsid w:val="00D84E06"/>
    <w:rsid w:val="00D852AB"/>
    <w:rsid w:val="00D85FF6"/>
    <w:rsid w:val="00DA09CA"/>
    <w:rsid w:val="00DA0DE6"/>
    <w:rsid w:val="00DA1B24"/>
    <w:rsid w:val="00DA2064"/>
    <w:rsid w:val="00DA2CD4"/>
    <w:rsid w:val="00DC1DB5"/>
    <w:rsid w:val="00DC2E37"/>
    <w:rsid w:val="00DC619D"/>
    <w:rsid w:val="00DC629A"/>
    <w:rsid w:val="00DD4BEF"/>
    <w:rsid w:val="00DD6468"/>
    <w:rsid w:val="00DE5BC1"/>
    <w:rsid w:val="00DF0EA7"/>
    <w:rsid w:val="00DF1019"/>
    <w:rsid w:val="00DF54F3"/>
    <w:rsid w:val="00DF594F"/>
    <w:rsid w:val="00DF6DC4"/>
    <w:rsid w:val="00E006CF"/>
    <w:rsid w:val="00E010F9"/>
    <w:rsid w:val="00E021E1"/>
    <w:rsid w:val="00E02476"/>
    <w:rsid w:val="00E038A6"/>
    <w:rsid w:val="00E06B51"/>
    <w:rsid w:val="00E07799"/>
    <w:rsid w:val="00E07B2E"/>
    <w:rsid w:val="00E10A54"/>
    <w:rsid w:val="00E1135D"/>
    <w:rsid w:val="00E11B70"/>
    <w:rsid w:val="00E12481"/>
    <w:rsid w:val="00E12907"/>
    <w:rsid w:val="00E13372"/>
    <w:rsid w:val="00E15EA7"/>
    <w:rsid w:val="00E17158"/>
    <w:rsid w:val="00E17EF5"/>
    <w:rsid w:val="00E2018A"/>
    <w:rsid w:val="00E20B78"/>
    <w:rsid w:val="00E218F8"/>
    <w:rsid w:val="00E21AFE"/>
    <w:rsid w:val="00E22257"/>
    <w:rsid w:val="00E2512D"/>
    <w:rsid w:val="00E276DE"/>
    <w:rsid w:val="00E31C2C"/>
    <w:rsid w:val="00E32DD5"/>
    <w:rsid w:val="00E342D8"/>
    <w:rsid w:val="00E37A7E"/>
    <w:rsid w:val="00E37BC5"/>
    <w:rsid w:val="00E37F3E"/>
    <w:rsid w:val="00E40965"/>
    <w:rsid w:val="00E42B06"/>
    <w:rsid w:val="00E43499"/>
    <w:rsid w:val="00E44A3D"/>
    <w:rsid w:val="00E44AA9"/>
    <w:rsid w:val="00E45B54"/>
    <w:rsid w:val="00E45B5D"/>
    <w:rsid w:val="00E54B38"/>
    <w:rsid w:val="00E55B5C"/>
    <w:rsid w:val="00E62AD6"/>
    <w:rsid w:val="00E62D64"/>
    <w:rsid w:val="00E634E7"/>
    <w:rsid w:val="00E643E4"/>
    <w:rsid w:val="00E64F1A"/>
    <w:rsid w:val="00E7190C"/>
    <w:rsid w:val="00E72C17"/>
    <w:rsid w:val="00E80000"/>
    <w:rsid w:val="00E80388"/>
    <w:rsid w:val="00E83135"/>
    <w:rsid w:val="00E84808"/>
    <w:rsid w:val="00E851B1"/>
    <w:rsid w:val="00E9014E"/>
    <w:rsid w:val="00E936C1"/>
    <w:rsid w:val="00E95438"/>
    <w:rsid w:val="00E96013"/>
    <w:rsid w:val="00E96067"/>
    <w:rsid w:val="00E971E0"/>
    <w:rsid w:val="00EA3B74"/>
    <w:rsid w:val="00EA41EC"/>
    <w:rsid w:val="00EA50F2"/>
    <w:rsid w:val="00EA67A6"/>
    <w:rsid w:val="00EB1C70"/>
    <w:rsid w:val="00EB3E51"/>
    <w:rsid w:val="00EB55AD"/>
    <w:rsid w:val="00EC1F05"/>
    <w:rsid w:val="00EC37C1"/>
    <w:rsid w:val="00EC59F7"/>
    <w:rsid w:val="00EC5CB8"/>
    <w:rsid w:val="00EC7B56"/>
    <w:rsid w:val="00ED0116"/>
    <w:rsid w:val="00ED0669"/>
    <w:rsid w:val="00ED385A"/>
    <w:rsid w:val="00ED487B"/>
    <w:rsid w:val="00EE406D"/>
    <w:rsid w:val="00EF5C21"/>
    <w:rsid w:val="00F00C26"/>
    <w:rsid w:val="00F01B92"/>
    <w:rsid w:val="00F02C21"/>
    <w:rsid w:val="00F03202"/>
    <w:rsid w:val="00F03330"/>
    <w:rsid w:val="00F111B4"/>
    <w:rsid w:val="00F12EC9"/>
    <w:rsid w:val="00F2093A"/>
    <w:rsid w:val="00F219EE"/>
    <w:rsid w:val="00F24C62"/>
    <w:rsid w:val="00F273B1"/>
    <w:rsid w:val="00F303F8"/>
    <w:rsid w:val="00F30F12"/>
    <w:rsid w:val="00F3367B"/>
    <w:rsid w:val="00F33B92"/>
    <w:rsid w:val="00F35ACB"/>
    <w:rsid w:val="00F37B71"/>
    <w:rsid w:val="00F40D00"/>
    <w:rsid w:val="00F40D43"/>
    <w:rsid w:val="00F41095"/>
    <w:rsid w:val="00F429A5"/>
    <w:rsid w:val="00F429C1"/>
    <w:rsid w:val="00F42CC3"/>
    <w:rsid w:val="00F43DB7"/>
    <w:rsid w:val="00F4637A"/>
    <w:rsid w:val="00F4695C"/>
    <w:rsid w:val="00F52C35"/>
    <w:rsid w:val="00F52EDC"/>
    <w:rsid w:val="00F54934"/>
    <w:rsid w:val="00F55E9B"/>
    <w:rsid w:val="00F56F27"/>
    <w:rsid w:val="00F60E62"/>
    <w:rsid w:val="00F60EB5"/>
    <w:rsid w:val="00F63D71"/>
    <w:rsid w:val="00F65373"/>
    <w:rsid w:val="00F66173"/>
    <w:rsid w:val="00F665F3"/>
    <w:rsid w:val="00F74224"/>
    <w:rsid w:val="00F757FE"/>
    <w:rsid w:val="00F75868"/>
    <w:rsid w:val="00F75F36"/>
    <w:rsid w:val="00F76B0A"/>
    <w:rsid w:val="00F87A26"/>
    <w:rsid w:val="00F912CF"/>
    <w:rsid w:val="00F93B62"/>
    <w:rsid w:val="00F96F57"/>
    <w:rsid w:val="00F9731F"/>
    <w:rsid w:val="00FA117F"/>
    <w:rsid w:val="00FA33A6"/>
    <w:rsid w:val="00FA38EC"/>
    <w:rsid w:val="00FA4560"/>
    <w:rsid w:val="00FA6F44"/>
    <w:rsid w:val="00FB14ED"/>
    <w:rsid w:val="00FB3C7C"/>
    <w:rsid w:val="00FB5267"/>
    <w:rsid w:val="00FB713E"/>
    <w:rsid w:val="00FC0929"/>
    <w:rsid w:val="00FC19E8"/>
    <w:rsid w:val="00FC200F"/>
    <w:rsid w:val="00FC27E2"/>
    <w:rsid w:val="00FC5749"/>
    <w:rsid w:val="00FC73F5"/>
    <w:rsid w:val="00FD3E19"/>
    <w:rsid w:val="00FD5523"/>
    <w:rsid w:val="00FD6F3A"/>
    <w:rsid w:val="00FD72BF"/>
    <w:rsid w:val="00FD77A2"/>
    <w:rsid w:val="00FD7C00"/>
    <w:rsid w:val="00FD7EE0"/>
    <w:rsid w:val="00FE11DA"/>
    <w:rsid w:val="00FE13EF"/>
    <w:rsid w:val="00FE2D8C"/>
    <w:rsid w:val="00FE4177"/>
    <w:rsid w:val="00FE52BB"/>
    <w:rsid w:val="00FE5CF3"/>
    <w:rsid w:val="00FE70CA"/>
    <w:rsid w:val="00FF0291"/>
    <w:rsid w:val="00FF0D45"/>
    <w:rsid w:val="00FF1223"/>
    <w:rsid w:val="00FF212E"/>
    <w:rsid w:val="00FF2CED"/>
    <w:rsid w:val="00FF7748"/>
    <w:rsid w:val="030B1EE2"/>
    <w:rsid w:val="162138CB"/>
    <w:rsid w:val="1A4BDA36"/>
    <w:rsid w:val="1FC003B4"/>
    <w:rsid w:val="236BF6C7"/>
    <w:rsid w:val="3444FA5C"/>
    <w:rsid w:val="3ECB350C"/>
    <w:rsid w:val="62073BB8"/>
    <w:rsid w:val="6EA5C046"/>
    <w:rsid w:val="6EDF5C40"/>
    <w:rsid w:val="7BCC9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78F65"/>
  <w15:docId w15:val="{A9F22335-C828-43C7-80E3-8FBFFE2A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4503"/>
    <w:pPr>
      <w:spacing w:line="360" w:lineRule="auto"/>
    </w:pPr>
    <w:rPr>
      <w:rFonts w:ascii="MetaNormal-Roman" w:hAnsi="MetaNormal-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4A70"/>
    <w:pPr>
      <w:keepNext/>
      <w:keepLines/>
      <w:spacing w:before="240"/>
      <w:outlineLvl w:val="0"/>
    </w:pPr>
    <w:rPr>
      <w:rFonts w:eastAsiaTheme="majorEastAsia" w:cstheme="majorBidi"/>
      <w:color w:val="54545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4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4545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4A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4545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4A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545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3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0F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0F0"/>
    <w:rPr>
      <w:rFonts w:ascii="Times New Roman" w:hAnsi="Times New Roman" w:cs="Times New Roman"/>
      <w:sz w:val="18"/>
      <w:szCs w:val="18"/>
    </w:rPr>
  </w:style>
  <w:style w:type="table" w:customStyle="1" w:styleId="Gitternetztabelle1hell1">
    <w:name w:val="Gitternetztabelle 1 hell1"/>
    <w:basedOn w:val="NormaleTabelle"/>
    <w:uiPriority w:val="46"/>
    <w:rsid w:val="002D30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74A70"/>
    <w:rPr>
      <w:rFonts w:ascii="MetaNormal-Roman" w:eastAsiaTheme="majorEastAsia" w:hAnsi="MetaNormal-Roman" w:cstheme="majorBidi"/>
      <w:color w:val="54545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30F0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D30F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D30F0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30F0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30F0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2D30F0"/>
    <w:rPr>
      <w:color w:val="0563C1" w:themeColor="hyperlink"/>
      <w:u w:val="single"/>
    </w:rPr>
  </w:style>
  <w:style w:type="table" w:customStyle="1" w:styleId="Gitternetztabelle41">
    <w:name w:val="Gitternetztabelle 41"/>
    <w:basedOn w:val="NormaleTabelle"/>
    <w:uiPriority w:val="49"/>
    <w:rsid w:val="002D30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2D30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76A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6AE1"/>
  </w:style>
  <w:style w:type="paragraph" w:styleId="Fuzeile">
    <w:name w:val="footer"/>
    <w:basedOn w:val="Standard"/>
    <w:link w:val="FuzeileZchn"/>
    <w:uiPriority w:val="99"/>
    <w:unhideWhenUsed/>
    <w:rsid w:val="00976A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6AE1"/>
  </w:style>
  <w:style w:type="character" w:styleId="Seitenzahl">
    <w:name w:val="page number"/>
    <w:basedOn w:val="Absatz-Standardschriftart"/>
    <w:uiPriority w:val="99"/>
    <w:semiHidden/>
    <w:unhideWhenUsed/>
    <w:rsid w:val="00976AE1"/>
  </w:style>
  <w:style w:type="character" w:customStyle="1" w:styleId="berschrift2Zchn">
    <w:name w:val="Überschrift 2 Zchn"/>
    <w:basedOn w:val="Absatz-Standardschriftart"/>
    <w:link w:val="berschrift2"/>
    <w:uiPriority w:val="9"/>
    <w:rsid w:val="00774A70"/>
    <w:rPr>
      <w:rFonts w:asciiTheme="majorHAnsi" w:eastAsiaTheme="majorEastAsia" w:hAnsiTheme="majorHAnsi" w:cstheme="majorBidi"/>
      <w:color w:val="545455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4A70"/>
    <w:rPr>
      <w:rFonts w:asciiTheme="majorHAnsi" w:eastAsiaTheme="majorEastAsia" w:hAnsiTheme="majorHAnsi" w:cstheme="majorBidi"/>
      <w:color w:val="54545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4A70"/>
    <w:rPr>
      <w:rFonts w:asciiTheme="majorHAnsi" w:eastAsiaTheme="majorEastAsia" w:hAnsiTheme="majorHAnsi" w:cstheme="majorBidi"/>
      <w:b/>
      <w:bCs/>
      <w:i/>
      <w:iCs/>
      <w:color w:val="545455"/>
    </w:rPr>
  </w:style>
  <w:style w:type="paragraph" w:styleId="StandardWeb">
    <w:name w:val="Normal (Web)"/>
    <w:basedOn w:val="Standard"/>
    <w:uiPriority w:val="99"/>
    <w:semiHidden/>
    <w:unhideWhenUsed/>
    <w:rsid w:val="00326BB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326BBE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B54CF6"/>
    <w:pPr>
      <w:spacing w:after="200"/>
    </w:pPr>
    <w:rPr>
      <w:b/>
      <w:bCs/>
      <w:color w:val="4472C4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857FF4"/>
    <w:pPr>
      <w:ind w:left="720"/>
      <w:contextualSpacing/>
    </w:pPr>
  </w:style>
  <w:style w:type="table" w:styleId="FarbigesRaster-Akzent3">
    <w:name w:val="Colorful Grid Accent 3"/>
    <w:basedOn w:val="NormaleTabelle"/>
    <w:uiPriority w:val="73"/>
    <w:rsid w:val="007D7A3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chattierung2-Akzent3">
    <w:name w:val="Medium Shading 2 Accent 3"/>
    <w:basedOn w:val="NormaleTabelle"/>
    <w:uiPriority w:val="64"/>
    <w:rsid w:val="007D7A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4815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05B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5B07"/>
    <w:rPr>
      <w:rFonts w:ascii="MetaNormal-Roman" w:hAnsi="MetaNormal-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5B07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5B0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05B07"/>
    <w:rPr>
      <w:color w:val="954F72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34F2B"/>
  </w:style>
  <w:style w:type="character" w:styleId="Kommentarzeichen">
    <w:name w:val="annotation reference"/>
    <w:basedOn w:val="Absatz-Standardschriftart"/>
    <w:uiPriority w:val="99"/>
    <w:semiHidden/>
    <w:unhideWhenUsed/>
    <w:rsid w:val="004946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46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4640"/>
    <w:rPr>
      <w:rFonts w:ascii="MetaNormal-Roman" w:hAnsi="MetaNormal-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46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4640"/>
    <w:rPr>
      <w:rFonts w:ascii="MetaNormal-Roman" w:hAnsi="MetaNormal-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5778A"/>
    <w:rPr>
      <w:rFonts w:ascii="MetaNormal-Roman" w:hAnsi="MetaNormal-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CBB"/>
    <w:rPr>
      <w:color w:val="605E5C"/>
      <w:shd w:val="clear" w:color="auto" w:fill="E1DFDD"/>
    </w:rPr>
  </w:style>
  <w:style w:type="character" w:customStyle="1" w:styleId="code">
    <w:name w:val="code"/>
    <w:basedOn w:val="Absatz-Standardschriftart"/>
    <w:rsid w:val="00C3585D"/>
  </w:style>
  <w:style w:type="table" w:customStyle="1" w:styleId="ScrollTableNormal">
    <w:name w:val="Scroll Table Normal"/>
    <w:basedOn w:val="NormaleTabelle"/>
    <w:uiPriority w:val="99"/>
    <w:qFormat/>
    <w:rsid w:val="00D47C05"/>
    <w:rPr>
      <w:rFonts w:ascii="Arial" w:eastAsia="Times New Roman" w:hAnsi="Arial" w:cs="Times New Roman"/>
      <w:sz w:val="20"/>
      <w:lang w:val="en-US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B3E51"/>
    <w:pPr>
      <w:ind w:left="240" w:hanging="240"/>
    </w:pPr>
  </w:style>
  <w:style w:type="paragraph" w:styleId="Titel">
    <w:name w:val="Title"/>
    <w:basedOn w:val="Standard"/>
    <w:next w:val="Standard"/>
    <w:link w:val="TitelZchn"/>
    <w:uiPriority w:val="10"/>
    <w:qFormat/>
    <w:rsid w:val="009A64DD"/>
    <w:pPr>
      <w:spacing w:after="300"/>
      <w:contextualSpacing/>
      <w:jc w:val="both"/>
    </w:pPr>
    <w:rPr>
      <w:rFonts w:asciiTheme="minorHAnsi" w:eastAsiaTheme="majorEastAsia" w:hAnsiTheme="minorHAnsi" w:cstheme="majorBidi"/>
      <w:color w:val="323E4F" w:themeColor="text2" w:themeShade="BF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64DD"/>
    <w:rPr>
      <w:rFonts w:eastAsiaTheme="majorEastAsia" w:cstheme="majorBidi"/>
      <w:color w:val="323E4F" w:themeColor="text2" w:themeShade="BF"/>
      <w:spacing w:val="5"/>
      <w:kern w:val="28"/>
      <w:sz w:val="5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966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459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637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215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00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42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91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64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05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394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0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1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94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758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984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78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190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3846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551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124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959">
          <w:marLeft w:val="547"/>
          <w:marRight w:val="0"/>
          <w:marTop w:val="7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790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7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919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764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726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360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71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682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45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915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1396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932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587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648">
          <w:marLeft w:val="446"/>
          <w:marRight w:val="0"/>
          <w:marTop w:val="53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06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67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452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474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7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15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418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64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87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083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770">
          <w:marLeft w:val="547"/>
          <w:marRight w:val="0"/>
          <w:marTop w:val="58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7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7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0F4784FB0F24B9D0C997EBB403564" ma:contentTypeVersion="6" ma:contentTypeDescription="Create a new document." ma:contentTypeScope="" ma:versionID="3d74342b7fd9d0c521372a8cea18d16b">
  <xsd:schema xmlns:xsd="http://www.w3.org/2001/XMLSchema" xmlns:xs="http://www.w3.org/2001/XMLSchema" xmlns:p="http://schemas.microsoft.com/office/2006/metadata/properties" xmlns:ns2="7eb6427c-2633-46f6-ae69-e30db526f99c" targetNamespace="http://schemas.microsoft.com/office/2006/metadata/properties" ma:root="true" ma:fieldsID="055af8d03848662b18da97f7fcd69a37" ns2:_="">
    <xsd:import namespace="7eb6427c-2633-46f6-ae69-e30db526f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6427c-2633-46f6-ae69-e30db526f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E588D6-A63B-4396-88B8-B85BBC09C9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eb6427c-2633-46f6-ae69-e30db526f99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ADD14A-9410-4444-8A6B-9E0959E25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37505-B0E5-446A-8F0A-3B21A90BE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6427c-2633-46f6-ae69-e30db526f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A32E4-E130-4FEC-9020-D4CD7BD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 Schneider</dc:creator>
  <cp:keywords/>
  <dc:description/>
  <cp:lastModifiedBy>Merzweiler, Angela</cp:lastModifiedBy>
  <cp:revision>3</cp:revision>
  <cp:lastPrinted>2021-01-12T11:09:00Z</cp:lastPrinted>
  <dcterms:created xsi:type="dcterms:W3CDTF">2024-04-30T12:51:00Z</dcterms:created>
  <dcterms:modified xsi:type="dcterms:W3CDTF">2024-04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0F4784FB0F24B9D0C997EBB403564</vt:lpwstr>
  </property>
</Properties>
</file>